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FC8F6" w14:textId="77777777" w:rsidR="00D355C1" w:rsidRPr="009E48DF" w:rsidRDefault="002F64DA" w:rsidP="00D355C1">
      <w:pPr>
        <w:spacing w:line="3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 w:rsidRPr="009E48DF">
        <w:rPr>
          <w:rFonts w:ascii="HG丸ｺﾞｼｯｸM-PRO" w:eastAsia="HG丸ｺﾞｼｯｸM-PRO" w:hAnsi="HG丸ｺﾞｼｯｸM-PRO" w:hint="eastAsia"/>
          <w:sz w:val="32"/>
          <w:szCs w:val="32"/>
        </w:rPr>
        <w:t>実習施設の概要（薬局）</w:t>
      </w:r>
    </w:p>
    <w:p w14:paraId="6C7D5D2E" w14:textId="77777777" w:rsidR="00D355C1" w:rsidRDefault="00D355C1" w:rsidP="00D355C1">
      <w:pPr>
        <w:spacing w:line="300" w:lineRule="exact"/>
        <w:jc w:val="right"/>
        <w:rPr>
          <w:rFonts w:ascii="HG丸ｺﾞｼｯｸM-PRO" w:eastAsia="HG丸ｺﾞｼｯｸM-PRO" w:hAnsi="HG丸ｺﾞｼｯｸM-PRO"/>
          <w:szCs w:val="21"/>
        </w:rPr>
      </w:pPr>
      <w:r w:rsidRPr="00D355C1">
        <w:rPr>
          <w:rFonts w:ascii="HG丸ｺﾞｼｯｸM-PRO" w:eastAsia="HG丸ｺﾞｼｯｸM-PRO" w:hAnsi="HG丸ｺﾞｼｯｸM-PRO" w:hint="eastAsia"/>
          <w:szCs w:val="21"/>
        </w:rPr>
        <w:t xml:space="preserve">記入日　</w:t>
      </w:r>
      <w:r w:rsidR="00BF1CC7">
        <w:rPr>
          <w:rFonts w:ascii="HG丸ｺﾞｼｯｸM-PRO" w:eastAsia="HG丸ｺﾞｼｯｸM-PRO" w:hAnsi="HG丸ｺﾞｼｯｸM-PRO" w:hint="eastAsia"/>
          <w:szCs w:val="21"/>
        </w:rPr>
        <w:t>2020</w:t>
      </w:r>
      <w:r w:rsidRPr="00D355C1">
        <w:rPr>
          <w:rFonts w:ascii="HG丸ｺﾞｼｯｸM-PRO" w:eastAsia="HG丸ｺﾞｼｯｸM-PRO" w:hAnsi="HG丸ｺﾞｼｯｸM-PRO" w:hint="eastAsia"/>
          <w:szCs w:val="21"/>
        </w:rPr>
        <w:t>年　月　日</w:t>
      </w:r>
    </w:p>
    <w:tbl>
      <w:tblPr>
        <w:tblStyle w:val="a3"/>
        <w:tblpPr w:leftFromText="142" w:rightFromText="142" w:vertAnchor="page" w:horzAnchor="margin" w:tblpY="11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156"/>
        <w:gridCol w:w="794"/>
        <w:gridCol w:w="364"/>
        <w:gridCol w:w="629"/>
        <w:gridCol w:w="425"/>
        <w:gridCol w:w="622"/>
        <w:gridCol w:w="273"/>
        <w:gridCol w:w="386"/>
        <w:gridCol w:w="510"/>
        <w:gridCol w:w="150"/>
        <w:gridCol w:w="16"/>
        <w:gridCol w:w="135"/>
        <w:gridCol w:w="34"/>
        <w:gridCol w:w="289"/>
        <w:gridCol w:w="185"/>
        <w:gridCol w:w="87"/>
        <w:gridCol w:w="573"/>
        <w:gridCol w:w="284"/>
        <w:gridCol w:w="44"/>
        <w:gridCol w:w="113"/>
        <w:gridCol w:w="218"/>
        <w:gridCol w:w="475"/>
        <w:gridCol w:w="185"/>
        <w:gridCol w:w="166"/>
        <w:gridCol w:w="493"/>
        <w:gridCol w:w="665"/>
      </w:tblGrid>
      <w:tr w:rsidR="008C4A6B" w:rsidRPr="00C764CB" w14:paraId="694BD62E" w14:textId="77777777" w:rsidTr="008C4A6B">
        <w:trPr>
          <w:trHeight w:val="424"/>
        </w:trPr>
        <w:tc>
          <w:tcPr>
            <w:tcW w:w="1437" w:type="dxa"/>
            <w:vAlign w:val="center"/>
          </w:tcPr>
          <w:p w14:paraId="206CA96B" w14:textId="77777777"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コード</w:t>
            </w:r>
          </w:p>
        </w:tc>
        <w:tc>
          <w:tcPr>
            <w:tcW w:w="1950" w:type="dxa"/>
            <w:gridSpan w:val="2"/>
            <w:vAlign w:val="center"/>
          </w:tcPr>
          <w:p w14:paraId="03AC4385" w14:textId="77777777" w:rsidR="008C4A6B" w:rsidRPr="00C764CB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993" w:type="dxa"/>
            <w:gridSpan w:val="2"/>
            <w:vAlign w:val="center"/>
          </w:tcPr>
          <w:p w14:paraId="02A6EA09" w14:textId="77777777"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エリア名</w:t>
            </w:r>
          </w:p>
        </w:tc>
        <w:tc>
          <w:tcPr>
            <w:tcW w:w="2551" w:type="dxa"/>
            <w:gridSpan w:val="9"/>
            <w:vAlign w:val="center"/>
          </w:tcPr>
          <w:p w14:paraId="586D0EE5" w14:textId="77777777" w:rsidR="008C4A6B" w:rsidRPr="00E9768E" w:rsidRDefault="008C4A6B" w:rsidP="008C4A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75" w:type="dxa"/>
            <w:gridSpan w:val="7"/>
            <w:vAlign w:val="center"/>
          </w:tcPr>
          <w:p w14:paraId="6AE146CD" w14:textId="77777777" w:rsidR="008C4A6B" w:rsidRPr="00C764CB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域薬剤師会名</w:t>
            </w:r>
          </w:p>
        </w:tc>
        <w:tc>
          <w:tcPr>
            <w:tcW w:w="2202" w:type="dxa"/>
            <w:gridSpan w:val="6"/>
            <w:vAlign w:val="center"/>
          </w:tcPr>
          <w:p w14:paraId="5F660E9F" w14:textId="77777777" w:rsidR="008C4A6B" w:rsidRPr="00E9768E" w:rsidRDefault="008C4A6B" w:rsidP="002320D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14:paraId="37540FE5" w14:textId="77777777" w:rsidTr="002C0212">
        <w:trPr>
          <w:trHeight w:val="529"/>
        </w:trPr>
        <w:tc>
          <w:tcPr>
            <w:tcW w:w="1437" w:type="dxa"/>
            <w:vMerge w:val="restart"/>
            <w:vAlign w:val="center"/>
          </w:tcPr>
          <w:p w14:paraId="1D649C8C" w14:textId="77777777"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名</w:t>
            </w:r>
          </w:p>
        </w:tc>
        <w:tc>
          <w:tcPr>
            <w:tcW w:w="9271" w:type="dxa"/>
            <w:gridSpan w:val="26"/>
            <w:vAlign w:val="center"/>
          </w:tcPr>
          <w:p w14:paraId="37D667AC" w14:textId="77777777" w:rsidR="008C4A6B" w:rsidRPr="007524B8" w:rsidRDefault="008C4A6B" w:rsidP="008C4A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14:paraId="0CB343F9" w14:textId="77777777" w:rsidTr="008C4A6B">
        <w:trPr>
          <w:trHeight w:val="405"/>
        </w:trPr>
        <w:tc>
          <w:tcPr>
            <w:tcW w:w="1437" w:type="dxa"/>
            <w:vMerge/>
            <w:vAlign w:val="center"/>
          </w:tcPr>
          <w:p w14:paraId="2EF298F0" w14:textId="77777777"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460" w:type="dxa"/>
            <w:gridSpan w:val="12"/>
            <w:vAlign w:val="center"/>
          </w:tcPr>
          <w:p w14:paraId="2BE1F360" w14:textId="77777777" w:rsidR="008C4A6B" w:rsidRPr="00C764CB" w:rsidRDefault="008C4A6B" w:rsidP="002320D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法人名称：                   　　         　　　　　　　</w:t>
            </w:r>
            <w:r w:rsidRPr="00C764CB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3811" w:type="dxa"/>
            <w:gridSpan w:val="14"/>
            <w:vAlign w:val="center"/>
          </w:tcPr>
          <w:p w14:paraId="16426898" w14:textId="77777777" w:rsidR="008C4A6B" w:rsidRPr="00F428F4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旧エリア等：</w:t>
            </w:r>
          </w:p>
        </w:tc>
      </w:tr>
      <w:tr w:rsidR="008C4A6B" w:rsidRPr="00C764CB" w14:paraId="6E71AD4A" w14:textId="77777777" w:rsidTr="008C4A6B">
        <w:trPr>
          <w:trHeight w:val="944"/>
        </w:trPr>
        <w:tc>
          <w:tcPr>
            <w:tcW w:w="1437" w:type="dxa"/>
            <w:vAlign w:val="center"/>
          </w:tcPr>
          <w:p w14:paraId="54435623" w14:textId="77777777"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9271" w:type="dxa"/>
            <w:gridSpan w:val="26"/>
          </w:tcPr>
          <w:p w14:paraId="364C5CC6" w14:textId="77777777" w:rsidR="008C4A6B" w:rsidRPr="0024477D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〒　　　　　　　　　　　　　　　　　　　　　　　　　　　　　　　</w:t>
            </w:r>
          </w:p>
          <w:p w14:paraId="2A8FEC86" w14:textId="77777777" w:rsidR="008C4A6B" w:rsidRPr="00C91C9F" w:rsidRDefault="008C4A6B" w:rsidP="008C4A6B">
            <w:pPr>
              <w:ind w:firstLineChars="325" w:firstLine="658"/>
              <w:rPr>
                <w:rFonts w:ascii="ＭＳ Ｐゴシック" w:eastAsia="ＭＳ Ｐゴシック" w:hAnsi="ＭＳ Ｐゴシック"/>
                <w:sz w:val="22"/>
              </w:rPr>
            </w:pPr>
            <w:r w:rsidRPr="00C91C9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C91C9F">
              <w:rPr>
                <w:rFonts w:ascii="ＭＳ Ｐゴシック" w:eastAsia="ＭＳ Ｐゴシック" w:hAnsi="ＭＳ Ｐゴシック"/>
                <w:sz w:val="22"/>
              </w:rPr>
              <w:instrText xml:space="preserve"> MERGEFIELD 薬局所在地2 </w:instrText>
            </w:r>
            <w:r w:rsidRPr="00C91C9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r w:rsidRPr="00C91C9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C4A6B" w:rsidRPr="00C764CB" w14:paraId="0D46EF93" w14:textId="77777777" w:rsidTr="008C4A6B">
        <w:trPr>
          <w:trHeight w:val="457"/>
        </w:trPr>
        <w:tc>
          <w:tcPr>
            <w:tcW w:w="1437" w:type="dxa"/>
            <w:vAlign w:val="center"/>
          </w:tcPr>
          <w:p w14:paraId="1A11DD35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最寄り駅</w:t>
            </w:r>
          </w:p>
        </w:tc>
        <w:tc>
          <w:tcPr>
            <w:tcW w:w="9271" w:type="dxa"/>
            <w:gridSpan w:val="26"/>
            <w:vAlign w:val="center"/>
          </w:tcPr>
          <w:p w14:paraId="3A5FEE54" w14:textId="77777777" w:rsidR="008C4A6B" w:rsidRPr="007524B8" w:rsidRDefault="008C4A6B" w:rsidP="002320D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14:paraId="6A471595" w14:textId="77777777" w:rsidTr="008C4A6B">
        <w:trPr>
          <w:trHeight w:val="325"/>
        </w:trPr>
        <w:tc>
          <w:tcPr>
            <w:tcW w:w="1437" w:type="dxa"/>
            <w:vAlign w:val="center"/>
          </w:tcPr>
          <w:p w14:paraId="756192D2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/ＦＡＸ</w:t>
            </w:r>
          </w:p>
        </w:tc>
        <w:tc>
          <w:tcPr>
            <w:tcW w:w="3990" w:type="dxa"/>
            <w:gridSpan w:val="6"/>
            <w:tcBorders>
              <w:right w:val="single" w:sz="4" w:space="0" w:color="auto"/>
            </w:tcBorders>
            <w:vAlign w:val="center"/>
          </w:tcPr>
          <w:p w14:paraId="3B4A79E0" w14:textId="77777777" w:rsidR="008C4A6B" w:rsidRPr="007524B8" w:rsidRDefault="008C4A6B" w:rsidP="002320DE">
            <w:pPr>
              <w:ind w:firstLineChars="700" w:firstLine="1416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B3BD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D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instrText>MERGEFIELD FAX</w:instrText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133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33325C52" w14:textId="77777777" w:rsidR="008C4A6B" w:rsidRDefault="008C4A6B" w:rsidP="008C4A6B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習窓口</w:t>
            </w:r>
          </w:p>
          <w:p w14:paraId="2E0C7661" w14:textId="77777777" w:rsidR="008C4A6B" w:rsidRPr="009B7928" w:rsidRDefault="008C4A6B" w:rsidP="008C4A6B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責任者</w:t>
            </w:r>
          </w:p>
        </w:tc>
        <w:tc>
          <w:tcPr>
            <w:tcW w:w="1587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2F2630BF" w14:textId="77777777" w:rsidR="008C4A6B" w:rsidRPr="007524B8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8CA21" w14:textId="77777777" w:rsidR="008C4A6B" w:rsidRPr="00A370C7" w:rsidRDefault="008C4A6B" w:rsidP="008C4A6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370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薬剤師数</w:t>
            </w:r>
          </w:p>
        </w:tc>
        <w:tc>
          <w:tcPr>
            <w:tcW w:w="150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22DF3D6A" w14:textId="77777777" w:rsidR="008C4A6B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常　勤　</w:t>
            </w:r>
            <w:r w:rsidR="002320D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名　</w:t>
            </w:r>
          </w:p>
          <w:p w14:paraId="6943D4C9" w14:textId="77777777" w:rsidR="008C4A6B" w:rsidRDefault="002320DE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非常勤　　</w:t>
            </w:r>
            <w:r w:rsidR="008C4A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</w:tr>
      <w:tr w:rsidR="008C4A6B" w:rsidRPr="00C764CB" w14:paraId="65FFB826" w14:textId="77777777" w:rsidTr="008C4A6B">
        <w:trPr>
          <w:trHeight w:val="401"/>
        </w:trPr>
        <w:tc>
          <w:tcPr>
            <w:tcW w:w="1437" w:type="dxa"/>
            <w:vAlign w:val="center"/>
          </w:tcPr>
          <w:p w14:paraId="4413EAEB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ﾒｰﾙｱﾄﾞﾚｽ</w:t>
            </w:r>
          </w:p>
        </w:tc>
        <w:tc>
          <w:tcPr>
            <w:tcW w:w="3990" w:type="dxa"/>
            <w:gridSpan w:val="6"/>
            <w:tcBorders>
              <w:right w:val="single" w:sz="4" w:space="0" w:color="auto"/>
            </w:tcBorders>
            <w:vAlign w:val="center"/>
          </w:tcPr>
          <w:p w14:paraId="4B280187" w14:textId="77777777" w:rsidR="008C4A6B" w:rsidRPr="002C0212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33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58CF6ECF" w14:textId="77777777" w:rsidR="008C4A6B" w:rsidRDefault="008C4A6B" w:rsidP="008C4A6B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87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28DAE214" w14:textId="77777777" w:rsidR="008C4A6B" w:rsidRPr="007524B8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FDBCD" w14:textId="77777777" w:rsidR="008C4A6B" w:rsidRPr="00A370C7" w:rsidRDefault="008C4A6B" w:rsidP="008C4A6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09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11402CB4" w14:textId="77777777" w:rsidR="008C4A6B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C4A6B" w:rsidRPr="00C764CB" w14:paraId="616FA371" w14:textId="77777777" w:rsidTr="008C4A6B">
        <w:trPr>
          <w:trHeight w:val="421"/>
        </w:trPr>
        <w:tc>
          <w:tcPr>
            <w:tcW w:w="1437" w:type="dxa"/>
            <w:tcBorders>
              <w:bottom w:val="double" w:sz="4" w:space="0" w:color="auto"/>
            </w:tcBorders>
            <w:vAlign w:val="center"/>
          </w:tcPr>
          <w:p w14:paraId="1E4883F1" w14:textId="77777777" w:rsidR="008C4A6B" w:rsidRPr="00C764CB" w:rsidRDefault="008C4A6B" w:rsidP="008C4A6B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設者名</w:t>
            </w:r>
          </w:p>
        </w:tc>
        <w:tc>
          <w:tcPr>
            <w:tcW w:w="3990" w:type="dxa"/>
            <w:gridSpan w:val="6"/>
            <w:tcBorders>
              <w:bottom w:val="double" w:sz="4" w:space="0" w:color="auto"/>
            </w:tcBorders>
            <w:vAlign w:val="center"/>
          </w:tcPr>
          <w:p w14:paraId="5EFA6ADF" w14:textId="77777777"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35" w:type="dxa"/>
            <w:gridSpan w:val="5"/>
            <w:tcBorders>
              <w:bottom w:val="double" w:sz="4" w:space="0" w:color="auto"/>
            </w:tcBorders>
            <w:vAlign w:val="center"/>
          </w:tcPr>
          <w:p w14:paraId="47E2E14D" w14:textId="77777777" w:rsidR="008C4A6B" w:rsidRPr="009B7928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管理者名</w:t>
            </w:r>
          </w:p>
        </w:tc>
        <w:tc>
          <w:tcPr>
            <w:tcW w:w="3946" w:type="dxa"/>
            <w:gridSpan w:val="15"/>
            <w:tcBorders>
              <w:bottom w:val="double" w:sz="4" w:space="0" w:color="auto"/>
            </w:tcBorders>
            <w:vAlign w:val="center"/>
          </w:tcPr>
          <w:p w14:paraId="65EA1D37" w14:textId="77777777" w:rsidR="008C4A6B" w:rsidRPr="007524B8" w:rsidRDefault="008C4A6B" w:rsidP="002320DE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14:paraId="12853526" w14:textId="77777777" w:rsidTr="008C4A6B">
        <w:trPr>
          <w:trHeight w:val="361"/>
        </w:trPr>
        <w:tc>
          <w:tcPr>
            <w:tcW w:w="1437" w:type="dxa"/>
            <w:vMerge w:val="restart"/>
            <w:vAlign w:val="center"/>
          </w:tcPr>
          <w:p w14:paraId="12DE0570" w14:textId="77777777" w:rsidR="008C4A6B" w:rsidRDefault="008C4A6B" w:rsidP="008C4A6B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局時間</w:t>
            </w:r>
          </w:p>
        </w:tc>
        <w:tc>
          <w:tcPr>
            <w:tcW w:w="3990" w:type="dxa"/>
            <w:gridSpan w:val="6"/>
            <w:tcBorders>
              <w:bottom w:val="single" w:sz="4" w:space="0" w:color="auto"/>
            </w:tcBorders>
            <w:vAlign w:val="center"/>
          </w:tcPr>
          <w:p w14:paraId="6A8355ED" w14:textId="77777777" w:rsidR="008C4A6B" w:rsidRDefault="008C4A6B" w:rsidP="008C4A6B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2320DE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  <w:p w14:paraId="4B8466CC" w14:textId="77777777" w:rsidR="008C4A6B" w:rsidRPr="006952D6" w:rsidRDefault="008C4A6B" w:rsidP="008C4A6B">
            <w:pPr>
              <w:spacing w:line="260" w:lineRule="exact"/>
              <w:ind w:firstLineChars="246" w:firstLine="498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instrText>MERGEFIELD 開局平日1</w:instrText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5281" w:type="dxa"/>
            <w:gridSpan w:val="2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688A0F" w14:textId="77777777" w:rsidR="008C4A6B" w:rsidRPr="007524B8" w:rsidRDefault="008C4A6B" w:rsidP="008C4A6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局日［○　×］</w:t>
            </w:r>
          </w:p>
        </w:tc>
      </w:tr>
      <w:tr w:rsidR="008C4A6B" w:rsidRPr="00C764CB" w14:paraId="213020EC" w14:textId="77777777" w:rsidTr="008C4A6B">
        <w:trPr>
          <w:trHeight w:val="345"/>
        </w:trPr>
        <w:tc>
          <w:tcPr>
            <w:tcW w:w="1437" w:type="dxa"/>
            <w:vMerge/>
            <w:vAlign w:val="center"/>
          </w:tcPr>
          <w:p w14:paraId="1B54A229" w14:textId="77777777" w:rsidR="008C4A6B" w:rsidRDefault="008C4A6B" w:rsidP="008C4A6B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DD0F2" w14:textId="77777777" w:rsidR="008C4A6B" w:rsidRPr="006952D6" w:rsidRDefault="008C4A6B" w:rsidP="002320DE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曜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2320DE" w:rsidRPr="006952D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14:paraId="10A5836C" w14:textId="77777777"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38AF7FDB" w14:textId="77777777"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</w:p>
        </w:tc>
        <w:tc>
          <w:tcPr>
            <w:tcW w:w="659" w:type="dxa"/>
            <w:gridSpan w:val="5"/>
            <w:tcBorders>
              <w:bottom w:val="single" w:sz="4" w:space="0" w:color="auto"/>
            </w:tcBorders>
            <w:vAlign w:val="center"/>
          </w:tcPr>
          <w:p w14:paraId="3FC8C22F" w14:textId="77777777"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13CE65CF" w14:textId="77777777"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</w:p>
        </w:tc>
        <w:tc>
          <w:tcPr>
            <w:tcW w:w="659" w:type="dxa"/>
            <w:gridSpan w:val="4"/>
            <w:tcBorders>
              <w:bottom w:val="single" w:sz="4" w:space="0" w:color="auto"/>
            </w:tcBorders>
            <w:vAlign w:val="center"/>
          </w:tcPr>
          <w:p w14:paraId="70247CC7" w14:textId="77777777"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42D3E28B" w14:textId="77777777"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14:paraId="55A6B8E6" w14:textId="77777777"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10378D" w14:textId="77777777"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祝</w:t>
            </w:r>
          </w:p>
        </w:tc>
      </w:tr>
      <w:tr w:rsidR="008C4A6B" w:rsidRPr="00C764CB" w14:paraId="78B27E04" w14:textId="77777777" w:rsidTr="008C4A6B">
        <w:trPr>
          <w:trHeight w:val="349"/>
        </w:trPr>
        <w:tc>
          <w:tcPr>
            <w:tcW w:w="1437" w:type="dxa"/>
            <w:vMerge/>
            <w:tcBorders>
              <w:bottom w:val="double" w:sz="4" w:space="0" w:color="auto"/>
            </w:tcBorders>
            <w:vAlign w:val="center"/>
          </w:tcPr>
          <w:p w14:paraId="4E6BCB96" w14:textId="77777777" w:rsidR="008C4A6B" w:rsidRDefault="008C4A6B" w:rsidP="008C4A6B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90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6E08C5" w14:textId="77777777" w:rsidR="008C4A6B" w:rsidRPr="006952D6" w:rsidRDefault="008C4A6B" w:rsidP="002320DE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974C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曜：　/　</w:t>
            </w: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祝</w:t>
            </w:r>
            <w:r w:rsidR="00974C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2320DE" w:rsidRPr="006952D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5327C9" w14:textId="77777777"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2A2908" w14:textId="77777777"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74D7AB" w14:textId="77777777"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82AB10" w14:textId="77777777"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E96CE4" w14:textId="77777777"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0325C4" w14:textId="77777777"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CCC039" w14:textId="77777777"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3F71376" w14:textId="77777777"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14:paraId="5D6962AC" w14:textId="77777777" w:rsidTr="008C4A6B">
        <w:trPr>
          <w:trHeight w:val="510"/>
        </w:trPr>
        <w:tc>
          <w:tcPr>
            <w:tcW w:w="14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2994BB9" w14:textId="77777777"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表的疾患の</w:t>
            </w:r>
          </w:p>
          <w:p w14:paraId="7DFAE42D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習</w:t>
            </w:r>
          </w:p>
          <w:p w14:paraId="1D1088D0" w14:textId="77777777"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×</w:t>
            </w: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</w:tc>
        <w:tc>
          <w:tcPr>
            <w:tcW w:w="115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E5D4DC9" w14:textId="77777777"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ん</w:t>
            </w:r>
          </w:p>
        </w:tc>
        <w:tc>
          <w:tcPr>
            <w:tcW w:w="1158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C7DD0A9" w14:textId="77777777"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血圧</w:t>
            </w:r>
          </w:p>
        </w:tc>
        <w:tc>
          <w:tcPr>
            <w:tcW w:w="1054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BAEFE4" w14:textId="77777777"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糖尿病</w:t>
            </w:r>
          </w:p>
        </w:tc>
        <w:tc>
          <w:tcPr>
            <w:tcW w:w="1281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B91A11E" w14:textId="77777777"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心疾患</w:t>
            </w:r>
          </w:p>
        </w:tc>
        <w:tc>
          <w:tcPr>
            <w:tcW w:w="1134" w:type="dxa"/>
            <w:gridSpan w:val="6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CDEEAF2" w14:textId="77777777" w:rsidR="008C4A6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脳血管</w:t>
            </w:r>
          </w:p>
          <w:p w14:paraId="2EE817D0" w14:textId="77777777"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障害</w:t>
            </w:r>
          </w:p>
        </w:tc>
        <w:tc>
          <w:tcPr>
            <w:tcW w:w="1173" w:type="dxa"/>
            <w:gridSpan w:val="5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8E64E7F" w14:textId="77777777" w:rsidR="008C4A6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精神神経</w:t>
            </w:r>
          </w:p>
          <w:p w14:paraId="565E1FFF" w14:textId="77777777"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疾患</w:t>
            </w:r>
          </w:p>
        </w:tc>
        <w:tc>
          <w:tcPr>
            <w:tcW w:w="1157" w:type="dxa"/>
            <w:gridSpan w:val="5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3FE6CE0" w14:textId="77777777"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免疫・アレルギー疾患</w:t>
            </w:r>
          </w:p>
        </w:tc>
        <w:tc>
          <w:tcPr>
            <w:tcW w:w="1158" w:type="dxa"/>
            <w:gridSpan w:val="2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2A3B528" w14:textId="77777777"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感染症</w:t>
            </w:r>
          </w:p>
        </w:tc>
      </w:tr>
      <w:tr w:rsidR="008C4A6B" w:rsidRPr="00C764CB" w14:paraId="4D00E568" w14:textId="77777777" w:rsidTr="008C4A6B">
        <w:trPr>
          <w:trHeight w:val="369"/>
        </w:trPr>
        <w:tc>
          <w:tcPr>
            <w:tcW w:w="143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EFB4198" w14:textId="77777777"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103E48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3236BC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6A9765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3EFA5F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17F1F1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A985D0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57" w:type="dxa"/>
            <w:gridSpan w:val="5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7F5F8B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E812F50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14:paraId="42612FD6" w14:textId="77777777" w:rsidTr="008C4A6B">
        <w:trPr>
          <w:trHeight w:val="260"/>
        </w:trPr>
        <w:tc>
          <w:tcPr>
            <w:tcW w:w="143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66D9C5A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・体験</w:t>
            </w:r>
          </w:p>
          <w:p w14:paraId="2613ECCF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きない</w:t>
            </w:r>
          </w:p>
          <w:p w14:paraId="657078F2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習内容</w:t>
            </w:r>
          </w:p>
        </w:tc>
        <w:tc>
          <w:tcPr>
            <w:tcW w:w="4649" w:type="dxa"/>
            <w:gridSpan w:val="8"/>
            <w:vMerge w:val="restart"/>
            <w:tcBorders>
              <w:top w:val="single" w:sz="4" w:space="0" w:color="auto"/>
            </w:tcBorders>
          </w:tcPr>
          <w:p w14:paraId="26DCBB26" w14:textId="77777777" w:rsidR="008C4A6B" w:rsidRPr="00A80ADF" w:rsidRDefault="008C4A6B" w:rsidP="008C4A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07" w:type="dxa"/>
            <w:gridSpan w:val="11"/>
            <w:tcBorders>
              <w:top w:val="single" w:sz="4" w:space="0" w:color="auto"/>
            </w:tcBorders>
          </w:tcPr>
          <w:p w14:paraId="7D047578" w14:textId="77777777" w:rsidR="008C4A6B" w:rsidRPr="0000284C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8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障害のある</w:t>
            </w:r>
          </w:p>
          <w:p w14:paraId="2F1B868A" w14:textId="77777777" w:rsidR="008C4A6B" w:rsidRPr="0000284C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生の受入［○×］</w:t>
            </w:r>
          </w:p>
        </w:tc>
        <w:tc>
          <w:tcPr>
            <w:tcW w:w="2315" w:type="dxa"/>
            <w:gridSpan w:val="7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E051F0B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薬剤師の実務実習への</w:t>
            </w:r>
          </w:p>
          <w:p w14:paraId="3584CAB4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積極的参加［○×］</w:t>
            </w:r>
          </w:p>
        </w:tc>
      </w:tr>
      <w:tr w:rsidR="008C4A6B" w:rsidRPr="00C764CB" w14:paraId="30621FE3" w14:textId="77777777" w:rsidTr="008C4A6B">
        <w:trPr>
          <w:trHeight w:val="96"/>
        </w:trPr>
        <w:tc>
          <w:tcPr>
            <w:tcW w:w="1437" w:type="dxa"/>
            <w:vMerge/>
            <w:tcBorders>
              <w:top w:val="single" w:sz="4" w:space="0" w:color="auto"/>
              <w:left w:val="double" w:sz="4" w:space="0" w:color="auto"/>
            </w:tcBorders>
          </w:tcPr>
          <w:p w14:paraId="2574F36B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49" w:type="dxa"/>
            <w:gridSpan w:val="8"/>
            <w:vMerge/>
            <w:vAlign w:val="center"/>
          </w:tcPr>
          <w:p w14:paraId="12AB1F13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D3CF27" w14:textId="77777777"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車イス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BEEE4C" w14:textId="77777777"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聴覚障害者</w:t>
            </w:r>
          </w:p>
        </w:tc>
        <w:tc>
          <w:tcPr>
            <w:tcW w:w="2315" w:type="dxa"/>
            <w:gridSpan w:val="7"/>
            <w:vMerge/>
            <w:tcBorders>
              <w:bottom w:val="dotted" w:sz="4" w:space="0" w:color="auto"/>
              <w:right w:val="double" w:sz="4" w:space="0" w:color="auto"/>
            </w:tcBorders>
          </w:tcPr>
          <w:p w14:paraId="00C8BF5E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C4A6B" w:rsidRPr="00C764CB" w14:paraId="34A7E8A3" w14:textId="77777777" w:rsidTr="008C4A6B">
        <w:trPr>
          <w:trHeight w:val="359"/>
        </w:trPr>
        <w:tc>
          <w:tcPr>
            <w:tcW w:w="1437" w:type="dxa"/>
            <w:vMerge/>
            <w:tcBorders>
              <w:left w:val="double" w:sz="4" w:space="0" w:color="auto"/>
            </w:tcBorders>
          </w:tcPr>
          <w:p w14:paraId="3F6E1DC9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49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7E797096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</w:tcBorders>
            <w:vAlign w:val="center"/>
          </w:tcPr>
          <w:p w14:paraId="13E11472" w14:textId="77777777" w:rsidR="008C4A6B" w:rsidRPr="00A80ADF" w:rsidRDefault="008C4A6B" w:rsidP="008C4A6B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3" w:type="dxa"/>
            <w:gridSpan w:val="5"/>
            <w:tcBorders>
              <w:top w:val="dotted" w:sz="4" w:space="0" w:color="auto"/>
            </w:tcBorders>
            <w:vAlign w:val="center"/>
          </w:tcPr>
          <w:p w14:paraId="3CDA06E5" w14:textId="77777777" w:rsidR="008C4A6B" w:rsidRPr="00A80ADF" w:rsidRDefault="008C4A6B" w:rsidP="008C4A6B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15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34762D9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14:paraId="3BC72612" w14:textId="77777777" w:rsidTr="008C4A6B">
        <w:trPr>
          <w:trHeight w:val="125"/>
        </w:trPr>
        <w:tc>
          <w:tcPr>
            <w:tcW w:w="1437" w:type="dxa"/>
            <w:vMerge w:val="restart"/>
            <w:tcBorders>
              <w:left w:val="double" w:sz="4" w:space="0" w:color="auto"/>
            </w:tcBorders>
            <w:vAlign w:val="center"/>
          </w:tcPr>
          <w:p w14:paraId="28948BD5" w14:textId="77777777"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業務</w:t>
            </w:r>
          </w:p>
          <w:p w14:paraId="65C54351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</w:t>
            </w:r>
          </w:p>
          <w:p w14:paraId="5BB46B91" w14:textId="77777777"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　×</w:t>
            </w: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</w:tcBorders>
            <w:vAlign w:val="center"/>
          </w:tcPr>
          <w:p w14:paraId="338F7E28" w14:textId="77777777" w:rsidR="008C4A6B" w:rsidRPr="00AE1F23" w:rsidRDefault="008C4A6B" w:rsidP="008C4A6B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E1F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.かかりつけ</w:t>
            </w:r>
          </w:p>
          <w:p w14:paraId="22E78E43" w14:textId="77777777" w:rsidR="008C4A6B" w:rsidRPr="00AE1F23" w:rsidRDefault="008C4A6B" w:rsidP="008C4A6B">
            <w:pPr>
              <w:ind w:firstLineChars="200" w:firstLine="149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1CC7">
              <w:rPr>
                <w:rFonts w:ascii="HG丸ｺﾞｼｯｸM-PRO" w:eastAsia="HG丸ｺﾞｼｯｸM-PRO" w:hAnsi="HG丸ｺﾞｼｯｸM-PRO" w:hint="eastAsia"/>
                <w:spacing w:val="1"/>
                <w:w w:val="57"/>
                <w:kern w:val="0"/>
                <w:sz w:val="16"/>
                <w:szCs w:val="16"/>
                <w:fitText w:val="781" w:id="1917055744"/>
              </w:rPr>
              <w:t>薬剤師･薬局の機</w:t>
            </w:r>
            <w:r w:rsidRPr="00BF1CC7">
              <w:rPr>
                <w:rFonts w:ascii="HG丸ｺﾞｼｯｸM-PRO" w:eastAsia="HG丸ｺﾞｼｯｸM-PRO" w:hAnsi="HG丸ｺﾞｼｯｸM-PRO" w:hint="eastAsia"/>
                <w:w w:val="57"/>
                <w:kern w:val="0"/>
                <w:sz w:val="16"/>
                <w:szCs w:val="16"/>
                <w:fitText w:val="781" w:id="1917055744"/>
              </w:rPr>
              <w:t>能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8496FFE" w14:textId="77777777" w:rsidR="008C4A6B" w:rsidRPr="00AE1F23" w:rsidRDefault="008C4A6B" w:rsidP="008C4A6B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E1F23">
              <w:rPr>
                <w:rFonts w:ascii="HG丸ｺﾞｼｯｸM-PRO" w:eastAsia="HG丸ｺﾞｼｯｸM-PRO" w:hAnsi="HG丸ｺﾞｼｯｸM-PRO"/>
                <w:sz w:val="16"/>
                <w:szCs w:val="16"/>
              </w:rPr>
              <w:t>2</w:t>
            </w:r>
            <w:r w:rsidRPr="00AE1F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AE1F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宅医療</w:t>
            </w:r>
          </w:p>
          <w:p w14:paraId="245A19F9" w14:textId="77777777" w:rsidR="008C4A6B" w:rsidRPr="00AE1F23" w:rsidRDefault="008C4A6B" w:rsidP="008C4A6B">
            <w:pPr>
              <w:ind w:firstLineChars="200" w:firstLine="28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E1F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業務実施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FA32FDD" w14:textId="77777777" w:rsidR="008C4A6B" w:rsidRPr="00AE1F23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E1F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.学校薬剤師業務実施</w:t>
            </w:r>
          </w:p>
        </w:tc>
        <w:tc>
          <w:tcPr>
            <w:tcW w:w="5903" w:type="dxa"/>
            <w:gridSpan w:val="21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26FF2ED" w14:textId="77777777" w:rsidR="008C4A6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．地域活動</w:t>
            </w:r>
          </w:p>
        </w:tc>
      </w:tr>
      <w:tr w:rsidR="008C4A6B" w:rsidRPr="00C764CB" w14:paraId="5C5DEDFA" w14:textId="77777777" w:rsidTr="008C4A6B">
        <w:trPr>
          <w:trHeight w:val="50"/>
        </w:trPr>
        <w:tc>
          <w:tcPr>
            <w:tcW w:w="1437" w:type="dxa"/>
            <w:vMerge/>
            <w:tcBorders>
              <w:left w:val="double" w:sz="4" w:space="0" w:color="auto"/>
            </w:tcBorders>
            <w:vAlign w:val="center"/>
          </w:tcPr>
          <w:p w14:paraId="620C4E50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bottom w:val="dotted" w:sz="4" w:space="0" w:color="auto"/>
            </w:tcBorders>
          </w:tcPr>
          <w:p w14:paraId="0D2541BC" w14:textId="77777777" w:rsidR="008C4A6B" w:rsidRPr="00C764CB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Merge/>
            <w:tcBorders>
              <w:bottom w:val="dotted" w:sz="4" w:space="0" w:color="auto"/>
            </w:tcBorders>
          </w:tcPr>
          <w:p w14:paraId="695787A3" w14:textId="77777777" w:rsidR="008C4A6B" w:rsidRPr="00C764CB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vMerge/>
            <w:tcBorders>
              <w:bottom w:val="dotted" w:sz="4" w:space="0" w:color="auto"/>
            </w:tcBorders>
          </w:tcPr>
          <w:p w14:paraId="5DFB56D9" w14:textId="77777777" w:rsidR="008C4A6B" w:rsidRDefault="008C4A6B" w:rsidP="008C4A6B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bottom w:val="dotted" w:sz="4" w:space="0" w:color="auto"/>
            </w:tcBorders>
            <w:vAlign w:val="center"/>
          </w:tcPr>
          <w:p w14:paraId="0E3FAC7C" w14:textId="77777777" w:rsidR="008C4A6B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災害医療</w:t>
            </w:r>
          </w:p>
        </w:tc>
        <w:tc>
          <w:tcPr>
            <w:tcW w:w="896" w:type="dxa"/>
            <w:gridSpan w:val="2"/>
            <w:tcBorders>
              <w:bottom w:val="dotted" w:sz="4" w:space="0" w:color="auto"/>
            </w:tcBorders>
            <w:vAlign w:val="center"/>
          </w:tcPr>
          <w:p w14:paraId="3BC8C8DE" w14:textId="77777777" w:rsidR="008C4A6B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1CC7">
              <w:rPr>
                <w:rFonts w:ascii="HG丸ｺﾞｼｯｸM-PRO" w:eastAsia="HG丸ｺﾞｼｯｸM-PRO" w:hAnsi="HG丸ｺﾞｼｯｸM-PRO" w:hint="eastAsia"/>
                <w:w w:val="63"/>
                <w:kern w:val="0"/>
                <w:sz w:val="16"/>
                <w:szCs w:val="16"/>
                <w:fitText w:val="710" w:id="1917055745"/>
              </w:rPr>
              <w:t>認知症サポー</w:t>
            </w:r>
            <w:r w:rsidRPr="00BF1CC7">
              <w:rPr>
                <w:rFonts w:ascii="HG丸ｺﾞｼｯｸM-PRO" w:eastAsia="HG丸ｺﾞｼｯｸM-PRO" w:hAnsi="HG丸ｺﾞｼｯｸM-PRO" w:hint="eastAsia"/>
                <w:spacing w:val="5"/>
                <w:w w:val="63"/>
                <w:kern w:val="0"/>
                <w:sz w:val="16"/>
                <w:szCs w:val="16"/>
                <w:fitText w:val="710" w:id="1917055745"/>
              </w:rPr>
              <w:t>ト</w:t>
            </w:r>
          </w:p>
        </w:tc>
        <w:tc>
          <w:tcPr>
            <w:tcW w:w="896" w:type="dxa"/>
            <w:gridSpan w:val="7"/>
            <w:tcBorders>
              <w:bottom w:val="dotted" w:sz="4" w:space="0" w:color="auto"/>
            </w:tcBorders>
            <w:vAlign w:val="center"/>
          </w:tcPr>
          <w:p w14:paraId="20CED2DA" w14:textId="77777777" w:rsidR="008C4A6B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1CC7">
              <w:rPr>
                <w:rFonts w:ascii="HG丸ｺﾞｼｯｸM-PRO" w:eastAsia="HG丸ｺﾞｼｯｸM-PRO" w:hAnsi="HG丸ｺﾞｼｯｸM-PRO" w:hint="eastAsia"/>
                <w:w w:val="63"/>
                <w:kern w:val="0"/>
                <w:sz w:val="16"/>
                <w:szCs w:val="16"/>
                <w:fitText w:val="710" w:id="1917055746"/>
              </w:rPr>
              <w:t>地域健康フェ</w:t>
            </w:r>
            <w:r w:rsidRPr="00BF1CC7">
              <w:rPr>
                <w:rFonts w:ascii="HG丸ｺﾞｼｯｸM-PRO" w:eastAsia="HG丸ｺﾞｼｯｸM-PRO" w:hAnsi="HG丸ｺﾞｼｯｸM-PRO" w:hint="eastAsia"/>
                <w:spacing w:val="5"/>
                <w:w w:val="63"/>
                <w:kern w:val="0"/>
                <w:sz w:val="16"/>
                <w:szCs w:val="16"/>
                <w:fitText w:val="710" w:id="1917055746"/>
              </w:rPr>
              <w:t>ア</w:t>
            </w:r>
          </w:p>
        </w:tc>
        <w:tc>
          <w:tcPr>
            <w:tcW w:w="3216" w:type="dxa"/>
            <w:gridSpan w:val="10"/>
            <w:tcBorders>
              <w:bottom w:val="dotted" w:sz="4" w:space="0" w:color="auto"/>
              <w:right w:val="double" w:sz="4" w:space="0" w:color="auto"/>
            </w:tcBorders>
          </w:tcPr>
          <w:p w14:paraId="397BC5BE" w14:textId="77777777" w:rsidR="008C4A6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記載）</w:t>
            </w:r>
          </w:p>
        </w:tc>
      </w:tr>
      <w:tr w:rsidR="008C4A6B" w:rsidRPr="00C764CB" w14:paraId="46FC5DDC" w14:textId="77777777" w:rsidTr="008C4A6B">
        <w:trPr>
          <w:trHeight w:val="359"/>
        </w:trPr>
        <w:tc>
          <w:tcPr>
            <w:tcW w:w="1437" w:type="dxa"/>
            <w:vMerge/>
            <w:tcBorders>
              <w:left w:val="double" w:sz="4" w:space="0" w:color="auto"/>
            </w:tcBorders>
            <w:vAlign w:val="center"/>
          </w:tcPr>
          <w:p w14:paraId="1A7F7580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CB75A2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6CA24A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9AD3EF" w14:textId="77777777" w:rsidR="008C4A6B" w:rsidRPr="00A80ADF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C17CF8" w14:textId="77777777" w:rsidR="008C4A6B" w:rsidRPr="00A80ADF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E42DC1" w14:textId="77777777" w:rsidR="008C4A6B" w:rsidRPr="00A80ADF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BC2219" w14:textId="77777777" w:rsidR="008C4A6B" w:rsidRPr="00A80ADF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16" w:type="dxa"/>
            <w:gridSpan w:val="10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7502E1" w14:textId="77777777" w:rsidR="008C4A6B" w:rsidRPr="00A80ADF" w:rsidRDefault="008C4A6B" w:rsidP="008C4A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14:paraId="07D024C4" w14:textId="77777777" w:rsidTr="008C4A6B">
        <w:trPr>
          <w:trHeight w:val="612"/>
        </w:trPr>
        <w:tc>
          <w:tcPr>
            <w:tcW w:w="143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A99EF5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271" w:type="dxa"/>
            <w:gridSpan w:val="2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43F545" w14:textId="77777777" w:rsidR="008C4A6B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B20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．備考</w:t>
            </w:r>
          </w:p>
          <w:p w14:paraId="222530DC" w14:textId="77777777" w:rsidR="008C4A6B" w:rsidRPr="00A80ADF" w:rsidRDefault="008C4A6B" w:rsidP="008C4A6B">
            <w:pPr>
              <w:ind w:firstLineChars="200" w:firstLine="405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71F398F" w14:textId="77777777" w:rsidR="00D355C1" w:rsidRPr="00BA7DE7" w:rsidRDefault="00D355C1" w:rsidP="008C4A6B">
      <w:pPr>
        <w:spacing w:line="140" w:lineRule="exact"/>
        <w:ind w:right="1344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0"/>
      </w:tblGrid>
      <w:tr w:rsidR="00301A83" w14:paraId="22886884" w14:textId="77777777" w:rsidTr="00CB3BDB">
        <w:trPr>
          <w:trHeight w:val="833"/>
        </w:trPr>
        <w:tc>
          <w:tcPr>
            <w:tcW w:w="10690" w:type="dxa"/>
          </w:tcPr>
          <w:p w14:paraId="63F0124A" w14:textId="77777777" w:rsidR="00301A83" w:rsidRDefault="00301A83" w:rsidP="00D355C1">
            <w:pPr>
              <w:spacing w:line="300" w:lineRule="exact"/>
              <w:ind w:right="1344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施設アピール（特徴）記入欄</w:t>
            </w:r>
            <w:r w:rsidR="00BF1CC7" w:rsidRPr="00392508">
              <w:rPr>
                <w:rFonts w:ascii="HG丸ｺﾞｼｯｸM-PRO" w:eastAsia="HG丸ｺﾞｼｯｸM-PRO" w:hAnsi="HG丸ｺﾞｼｯｸM-PRO" w:hint="eastAsia"/>
                <w:szCs w:val="21"/>
              </w:rPr>
              <w:t>（８０文字以内で）</w:t>
            </w:r>
            <w:r w:rsidRPr="0039250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  <w:p w14:paraId="0BFA9DF1" w14:textId="77777777" w:rsidR="00301A83" w:rsidRDefault="00301A83" w:rsidP="00A1751D">
            <w:pPr>
              <w:spacing w:line="240" w:lineRule="exact"/>
              <w:ind w:right="134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889E019" w14:textId="77777777" w:rsidR="00A1751D" w:rsidRDefault="00A1751D" w:rsidP="00A1751D">
            <w:pPr>
              <w:spacing w:line="240" w:lineRule="exact"/>
              <w:ind w:right="134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C66E5BD" w14:textId="77777777" w:rsidR="00A1751D" w:rsidRPr="00A1751D" w:rsidRDefault="00A1751D" w:rsidP="00A1751D">
            <w:pPr>
              <w:spacing w:line="240" w:lineRule="exact"/>
              <w:ind w:right="1344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61E5629" w14:textId="77777777" w:rsidR="00301A83" w:rsidRDefault="00A370C7" w:rsidP="00301A83">
      <w:pPr>
        <w:spacing w:line="220" w:lineRule="exact"/>
        <w:ind w:right="134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5DF69" wp14:editId="7478734B">
                <wp:simplePos x="0" y="0"/>
                <wp:positionH relativeFrom="column">
                  <wp:posOffset>3999865</wp:posOffset>
                </wp:positionH>
                <wp:positionV relativeFrom="paragraph">
                  <wp:posOffset>27305</wp:posOffset>
                </wp:positionV>
                <wp:extent cx="3200400" cy="266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E2EAC" w14:textId="77777777" w:rsidR="00595EAD" w:rsidRPr="00CC362D" w:rsidRDefault="00595EAD" w:rsidP="009E48D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36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注）認定指導薬剤師リストには‘</w:t>
                            </w:r>
                            <w:r w:rsidRPr="00CC362D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常勤</w:t>
                            </w:r>
                            <w:r w:rsidRPr="00CC36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  <w:r w:rsidRPr="00CC362D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の方</w:t>
                            </w:r>
                            <w:r w:rsidRPr="00CC36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のみ</w:t>
                            </w:r>
                            <w:r w:rsidRPr="00CC362D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記入して</w:t>
                            </w:r>
                            <w:r w:rsidRPr="00CC36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CC362D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5DF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4.95pt;margin-top:2.15pt;width:25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" fillcolor="white [3201]" stroked="f" strokeweight=".5pt">
                <v:textbox>
                  <w:txbxContent>
                    <w:p w14:paraId="644E2EAC" w14:textId="77777777" w:rsidR="00595EAD" w:rsidRPr="00CC362D" w:rsidRDefault="00595EAD" w:rsidP="009E48DF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362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注）認定指導薬剤師リストには‘</w:t>
                      </w:r>
                      <w:r w:rsidRPr="00CC362D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  <w:t>常勤</w:t>
                      </w:r>
                      <w:r w:rsidRPr="00CC362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’</w:t>
                      </w:r>
                      <w:r w:rsidRPr="00CC362D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  <w:t>の方</w:t>
                      </w:r>
                      <w:r w:rsidRPr="00CC362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のみ</w:t>
                      </w:r>
                      <w:r w:rsidRPr="00CC362D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  <w:t>記入して</w:t>
                      </w:r>
                      <w:r w:rsidRPr="00CC362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ください</w:t>
                      </w:r>
                      <w:r w:rsidRPr="00CC362D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6"/>
        <w:gridCol w:w="969"/>
        <w:gridCol w:w="871"/>
        <w:gridCol w:w="972"/>
        <w:gridCol w:w="1984"/>
        <w:gridCol w:w="1276"/>
        <w:gridCol w:w="3244"/>
      </w:tblGrid>
      <w:tr w:rsidR="009E48DF" w:rsidRPr="009E48DF" w14:paraId="19FCEFC1" w14:textId="77777777" w:rsidTr="00D21923">
        <w:trPr>
          <w:gridAfter w:val="2"/>
          <w:wAfter w:w="4520" w:type="dxa"/>
        </w:trPr>
        <w:tc>
          <w:tcPr>
            <w:tcW w:w="2395" w:type="dxa"/>
            <w:gridSpan w:val="2"/>
            <w:shd w:val="clear" w:color="auto" w:fill="A6A6A6" w:themeFill="background1" w:themeFillShade="A6"/>
          </w:tcPr>
          <w:p w14:paraId="34DC444D" w14:textId="77777777" w:rsidR="009E48DF" w:rsidRPr="00CF5FC7" w:rsidRDefault="009E48DF" w:rsidP="00D21923">
            <w:pPr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CF5FC7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認定指導薬剤師リスト▼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1351CE9" w14:textId="77777777" w:rsidR="009E48DF" w:rsidRPr="009E48DF" w:rsidRDefault="009E48DF" w:rsidP="00D21923">
            <w:pPr>
              <w:rPr>
                <w:rFonts w:ascii="HG丸ｺﾞｼｯｸM-PRO" w:eastAsia="HG丸ｺﾞｼｯｸM-PRO" w:hAnsi="HG丸ｺﾞｼｯｸM-PRO"/>
              </w:rPr>
            </w:pPr>
            <w:r w:rsidRPr="009E48DF">
              <w:rPr>
                <w:rFonts w:ascii="HG丸ｺﾞｼｯｸM-PRO" w:eastAsia="HG丸ｺﾞｼｯｸM-PRO" w:hAnsi="HG丸ｺﾞｼｯｸM-PRO" w:hint="eastAsia"/>
              </w:rPr>
              <w:t>認定指導薬剤師数</w:t>
            </w:r>
          </w:p>
        </w:tc>
        <w:tc>
          <w:tcPr>
            <w:tcW w:w="1984" w:type="dxa"/>
            <w:shd w:val="clear" w:color="auto" w:fill="auto"/>
          </w:tcPr>
          <w:p w14:paraId="6DA2CF70" w14:textId="77777777" w:rsidR="009E48DF" w:rsidRPr="009E48DF" w:rsidRDefault="007524B8" w:rsidP="00D2192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常勤　　　　</w:t>
            </w:r>
            <w:r w:rsidR="002320D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E48D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9E48DF" w:rsidRPr="00CF5FC7" w14:paraId="09111D83" w14:textId="77777777" w:rsidTr="00D21923">
        <w:trPr>
          <w:trHeight w:val="70"/>
        </w:trPr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17868C11" w14:textId="77777777" w:rsidR="00CF5FC7" w:rsidRPr="00CF5FC7" w:rsidRDefault="00CF5FC7" w:rsidP="00D2192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12" w:space="0" w:color="auto"/>
            </w:tcBorders>
            <w:vAlign w:val="center"/>
          </w:tcPr>
          <w:p w14:paraId="1FB8308F" w14:textId="77777777" w:rsidR="00CF5FC7" w:rsidRPr="00CF5FC7" w:rsidRDefault="00CF5FC7" w:rsidP="00D2192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F5F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登録　No｡</w:t>
            </w:r>
          </w:p>
        </w:tc>
        <w:tc>
          <w:tcPr>
            <w:tcW w:w="2956" w:type="dxa"/>
            <w:gridSpan w:val="2"/>
            <w:tcBorders>
              <w:top w:val="single" w:sz="12" w:space="0" w:color="auto"/>
            </w:tcBorders>
            <w:vAlign w:val="center"/>
          </w:tcPr>
          <w:p w14:paraId="782BA341" w14:textId="77777777" w:rsidR="00CF5FC7" w:rsidRPr="00CF5FC7" w:rsidRDefault="00CF5FC7" w:rsidP="00D2192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F5F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D22F57E" w14:textId="77777777" w:rsidR="00CF5FC7" w:rsidRDefault="00CF5FC7" w:rsidP="00D21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F5F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実務経験</w:t>
            </w:r>
            <w:r w:rsidR="009072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数</w:t>
            </w:r>
          </w:p>
          <w:p w14:paraId="0130A670" w14:textId="77777777" w:rsidR="0090723B" w:rsidRPr="00CF5FC7" w:rsidRDefault="0090723B" w:rsidP="00D21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記入時点</w:t>
            </w:r>
          </w:p>
        </w:tc>
        <w:tc>
          <w:tcPr>
            <w:tcW w:w="3244" w:type="dxa"/>
            <w:tcBorders>
              <w:top w:val="single" w:sz="12" w:space="0" w:color="auto"/>
            </w:tcBorders>
            <w:vAlign w:val="center"/>
          </w:tcPr>
          <w:p w14:paraId="426DCAFD" w14:textId="77777777" w:rsidR="00CF5FC7" w:rsidRPr="00CF5FC7" w:rsidRDefault="00CF5FC7" w:rsidP="00D2192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F5F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備考</w:t>
            </w:r>
          </w:p>
        </w:tc>
      </w:tr>
      <w:tr w:rsidR="00CF5FC7" w:rsidRPr="00CF5FC7" w14:paraId="7C1F23B0" w14:textId="77777777" w:rsidTr="00D21923">
        <w:trPr>
          <w:trHeight w:val="425"/>
        </w:trPr>
        <w:tc>
          <w:tcPr>
            <w:tcW w:w="1426" w:type="dxa"/>
            <w:vAlign w:val="center"/>
          </w:tcPr>
          <w:p w14:paraId="70A5E21C" w14:textId="77777777" w:rsidR="00CF5FC7" w:rsidRPr="00CF5FC7" w:rsidRDefault="006F244A" w:rsidP="00D21923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（責任者）</w:t>
            </w:r>
          </w:p>
        </w:tc>
        <w:tc>
          <w:tcPr>
            <w:tcW w:w="1840" w:type="dxa"/>
            <w:gridSpan w:val="2"/>
            <w:vAlign w:val="center"/>
          </w:tcPr>
          <w:p w14:paraId="26E03CDE" w14:textId="77777777" w:rsidR="00CF5FC7" w:rsidRPr="00A80ADF" w:rsidRDefault="00CF5FC7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56" w:type="dxa"/>
            <w:gridSpan w:val="2"/>
            <w:vAlign w:val="center"/>
          </w:tcPr>
          <w:p w14:paraId="038BCB52" w14:textId="77777777" w:rsidR="00CF5FC7" w:rsidRPr="00A80ADF" w:rsidRDefault="00CF5FC7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503C4E2" w14:textId="77777777" w:rsidR="00CF5FC7" w:rsidRPr="00CF5FC7" w:rsidRDefault="00CF5FC7" w:rsidP="00D2192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F5F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</w:tc>
        <w:tc>
          <w:tcPr>
            <w:tcW w:w="3244" w:type="dxa"/>
            <w:vAlign w:val="center"/>
          </w:tcPr>
          <w:p w14:paraId="1CA4DF81" w14:textId="77777777" w:rsidR="00CF5FC7" w:rsidRPr="00A80ADF" w:rsidRDefault="0024477D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MERGEFIELD M_31①備考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</w:tr>
      <w:tr w:rsidR="00CF5FC7" w:rsidRPr="00CF5FC7" w14:paraId="043D9D50" w14:textId="77777777" w:rsidTr="00D21923">
        <w:trPr>
          <w:trHeight w:val="425"/>
        </w:trPr>
        <w:tc>
          <w:tcPr>
            <w:tcW w:w="1426" w:type="dxa"/>
            <w:vAlign w:val="center"/>
          </w:tcPr>
          <w:p w14:paraId="51A9103F" w14:textId="77777777" w:rsidR="00CF5FC7" w:rsidRPr="00CF5FC7" w:rsidRDefault="006F244A" w:rsidP="00D2192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1840" w:type="dxa"/>
            <w:gridSpan w:val="2"/>
            <w:vAlign w:val="center"/>
          </w:tcPr>
          <w:p w14:paraId="5DE11DB9" w14:textId="77777777" w:rsidR="00CF5FC7" w:rsidRPr="00A80ADF" w:rsidRDefault="00A80ADF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MERGEFIELD M_2№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2956" w:type="dxa"/>
            <w:gridSpan w:val="2"/>
            <w:vAlign w:val="center"/>
          </w:tcPr>
          <w:p w14:paraId="203E1E12" w14:textId="77777777" w:rsidR="00CF5FC7" w:rsidRPr="00A80ADF" w:rsidRDefault="00A80ADF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MERGEFIELD M_2氏名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14668B" w14:textId="77777777" w:rsidR="00CF5FC7" w:rsidRPr="00CF5FC7" w:rsidRDefault="00A80ADF" w:rsidP="00D2192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A80ADF">
              <w:rPr>
                <w:rFonts w:ascii="ＭＳ Ｐゴシック" w:eastAsia="ＭＳ Ｐゴシック" w:hAnsi="ＭＳ Ｐゴシック" w:hint="eastAsia"/>
                <w:sz w:val="22"/>
              </w:rPr>
              <w:instrText>MERGEFIELD M_2年数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r w:rsidR="00CF5FC7" w:rsidRPr="00CF5F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</w:tc>
        <w:tc>
          <w:tcPr>
            <w:tcW w:w="3244" w:type="dxa"/>
            <w:vAlign w:val="center"/>
          </w:tcPr>
          <w:p w14:paraId="4BAE9958" w14:textId="77777777" w:rsidR="00CF5FC7" w:rsidRPr="00A80ADF" w:rsidRDefault="00A80ADF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MERGEFIELD M_2備考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</w:tr>
      <w:tr w:rsidR="006952D6" w:rsidRPr="00CF5FC7" w14:paraId="7ECBB75E" w14:textId="77777777" w:rsidTr="00D21923">
        <w:trPr>
          <w:trHeight w:val="425"/>
        </w:trPr>
        <w:tc>
          <w:tcPr>
            <w:tcW w:w="1426" w:type="dxa"/>
            <w:vAlign w:val="center"/>
          </w:tcPr>
          <w:p w14:paraId="4AC8BF75" w14:textId="77777777" w:rsidR="006952D6" w:rsidRDefault="006952D6" w:rsidP="00D2192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1840" w:type="dxa"/>
            <w:gridSpan w:val="2"/>
            <w:vAlign w:val="center"/>
          </w:tcPr>
          <w:p w14:paraId="1265CA97" w14:textId="77777777" w:rsidR="006952D6" w:rsidRPr="00A80ADF" w:rsidRDefault="006952D6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56" w:type="dxa"/>
            <w:gridSpan w:val="2"/>
            <w:vAlign w:val="center"/>
          </w:tcPr>
          <w:p w14:paraId="6619C996" w14:textId="77777777" w:rsidR="006952D6" w:rsidRPr="00A80ADF" w:rsidRDefault="006952D6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6576B51" w14:textId="77777777" w:rsidR="006952D6" w:rsidRPr="00A80ADF" w:rsidRDefault="00C51ECF" w:rsidP="00D2192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F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</w:tc>
        <w:tc>
          <w:tcPr>
            <w:tcW w:w="3244" w:type="dxa"/>
            <w:vAlign w:val="center"/>
          </w:tcPr>
          <w:p w14:paraId="62BCC483" w14:textId="77777777" w:rsidR="006952D6" w:rsidRPr="00A80ADF" w:rsidRDefault="006952D6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F5FC7" w:rsidRPr="00CF5FC7" w14:paraId="2B8AEE25" w14:textId="77777777" w:rsidTr="00D21923">
        <w:trPr>
          <w:trHeight w:val="425"/>
        </w:trPr>
        <w:tc>
          <w:tcPr>
            <w:tcW w:w="1426" w:type="dxa"/>
            <w:tcBorders>
              <w:bottom w:val="single" w:sz="18" w:space="0" w:color="auto"/>
            </w:tcBorders>
            <w:vAlign w:val="center"/>
          </w:tcPr>
          <w:p w14:paraId="684692EC" w14:textId="77777777" w:rsidR="00CF5FC7" w:rsidRPr="00CF5FC7" w:rsidRDefault="006952D6" w:rsidP="00D2192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1840" w:type="dxa"/>
            <w:gridSpan w:val="2"/>
            <w:tcBorders>
              <w:bottom w:val="single" w:sz="18" w:space="0" w:color="auto"/>
            </w:tcBorders>
            <w:vAlign w:val="center"/>
          </w:tcPr>
          <w:p w14:paraId="767F58A6" w14:textId="77777777" w:rsidR="00CF5FC7" w:rsidRPr="00A80ADF" w:rsidRDefault="00A80ADF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MERGEFIELD M_3№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2956" w:type="dxa"/>
            <w:gridSpan w:val="2"/>
            <w:tcBorders>
              <w:bottom w:val="single" w:sz="18" w:space="0" w:color="auto"/>
            </w:tcBorders>
            <w:vAlign w:val="center"/>
          </w:tcPr>
          <w:p w14:paraId="0E78CE3F" w14:textId="77777777" w:rsidR="00CF5FC7" w:rsidRPr="00A80ADF" w:rsidRDefault="00A80ADF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MERGEFIELD M_3氏名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B8CF6C4" w14:textId="77777777" w:rsidR="00CF5FC7" w:rsidRPr="00CF5FC7" w:rsidRDefault="00A80ADF" w:rsidP="00D2192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A80ADF">
              <w:rPr>
                <w:rFonts w:ascii="ＭＳ Ｐゴシック" w:eastAsia="ＭＳ Ｐゴシック" w:hAnsi="ＭＳ Ｐゴシック" w:hint="eastAsia"/>
                <w:sz w:val="22"/>
              </w:rPr>
              <w:instrText>MERGEFIELD M_3年数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r w:rsidR="00CF5FC7" w:rsidRPr="00CF5F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</w:tc>
        <w:tc>
          <w:tcPr>
            <w:tcW w:w="3244" w:type="dxa"/>
            <w:tcBorders>
              <w:bottom w:val="single" w:sz="18" w:space="0" w:color="auto"/>
            </w:tcBorders>
            <w:vAlign w:val="center"/>
          </w:tcPr>
          <w:p w14:paraId="79E399A9" w14:textId="77777777" w:rsidR="00CF5FC7" w:rsidRPr="00A80ADF" w:rsidRDefault="00A80ADF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MERGEFIELD M_3備考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</w:tr>
    </w:tbl>
    <w:p w14:paraId="0BDEBDC3" w14:textId="77777777" w:rsidR="00030EE1" w:rsidRDefault="00030EE1" w:rsidP="00301A83">
      <w:pPr>
        <w:spacing w:line="120" w:lineRule="exact"/>
      </w:pPr>
    </w:p>
    <w:p w14:paraId="7B229DC7" w14:textId="77777777" w:rsidR="00B71C96" w:rsidRPr="00080DE8" w:rsidRDefault="00B71C96" w:rsidP="006952D6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080DE8">
        <w:rPr>
          <w:rFonts w:asciiTheme="majorEastAsia" w:eastAsiaTheme="majorEastAsia" w:hAnsiTheme="majorEastAsia" w:hint="eastAsia"/>
          <w:sz w:val="22"/>
        </w:rPr>
        <w:t>※</w:t>
      </w:r>
      <w:r w:rsidR="002422A1">
        <w:rPr>
          <w:rFonts w:asciiTheme="majorEastAsia" w:eastAsiaTheme="majorEastAsia" w:hAnsiTheme="majorEastAsia" w:hint="eastAsia"/>
          <w:sz w:val="22"/>
        </w:rPr>
        <w:t>202</w:t>
      </w:r>
      <w:r w:rsidR="00BF1CC7">
        <w:rPr>
          <w:rFonts w:asciiTheme="majorEastAsia" w:eastAsiaTheme="majorEastAsia" w:hAnsiTheme="majorEastAsia" w:hint="eastAsia"/>
          <w:sz w:val="22"/>
        </w:rPr>
        <w:t>1</w:t>
      </w:r>
      <w:r w:rsidRPr="00080DE8">
        <w:rPr>
          <w:rFonts w:asciiTheme="majorEastAsia" w:eastAsiaTheme="majorEastAsia" w:hAnsiTheme="majorEastAsia" w:hint="eastAsia"/>
          <w:sz w:val="22"/>
        </w:rPr>
        <w:t>年薬学生入人数を記入してください。</w:t>
      </w:r>
    </w:p>
    <w:tbl>
      <w:tblPr>
        <w:tblStyle w:val="a3"/>
        <w:tblW w:w="10774" w:type="dxa"/>
        <w:tblLook w:val="04A0" w:firstRow="1" w:lastRow="0" w:firstColumn="1" w:lastColumn="0" w:noHBand="0" w:noVBand="1"/>
      </w:tblPr>
      <w:tblGrid>
        <w:gridCol w:w="1046"/>
        <w:gridCol w:w="2635"/>
        <w:gridCol w:w="2835"/>
        <w:gridCol w:w="2835"/>
        <w:gridCol w:w="1423"/>
      </w:tblGrid>
      <w:tr w:rsidR="00080DE8" w:rsidRPr="00B71C96" w14:paraId="48B0662E" w14:textId="77777777" w:rsidTr="00080DE8">
        <w:tc>
          <w:tcPr>
            <w:tcW w:w="1046" w:type="dxa"/>
          </w:tcPr>
          <w:p w14:paraId="7A0BE77B" w14:textId="77777777" w:rsidR="00B71C96" w:rsidRPr="00B71C96" w:rsidRDefault="00B71C96" w:rsidP="00B71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71C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</w:t>
            </w:r>
          </w:p>
        </w:tc>
        <w:tc>
          <w:tcPr>
            <w:tcW w:w="2635" w:type="dxa"/>
          </w:tcPr>
          <w:p w14:paraId="35BC5431" w14:textId="77777777" w:rsidR="00B71C96" w:rsidRPr="00080DE8" w:rsidRDefault="00B71C96" w:rsidP="00080DE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Ⅰ期</w:t>
            </w:r>
            <w:r w:rsidR="00080DE8"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［2.2</w:t>
            </w:r>
            <w:r w:rsidR="00BF1C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  <w:r w:rsidR="00080DE8"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BF1C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火</w:t>
            </w:r>
            <w:r w:rsidR="00080DE8"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～5.</w:t>
            </w:r>
            <w:r w:rsidR="00BF1C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  <w:r w:rsidR="00080DE8"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日）］</w:t>
            </w:r>
          </w:p>
        </w:tc>
        <w:tc>
          <w:tcPr>
            <w:tcW w:w="2835" w:type="dxa"/>
          </w:tcPr>
          <w:p w14:paraId="14F6B50B" w14:textId="77777777" w:rsidR="00B71C96" w:rsidRPr="00080DE8" w:rsidRDefault="002422A1" w:rsidP="002422A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Ⅱ</w:t>
            </w:r>
            <w:r w:rsidR="00080DE8"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期［5.2</w:t>
            </w:r>
            <w:r w:rsidR="00BF1C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  <w:r w:rsidR="00080DE8"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月）～8.</w:t>
            </w:r>
            <w:r w:rsidR="00BF1C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  <w:r w:rsidR="00080DE8"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日）］</w:t>
            </w:r>
          </w:p>
        </w:tc>
        <w:tc>
          <w:tcPr>
            <w:tcW w:w="2835" w:type="dxa"/>
          </w:tcPr>
          <w:p w14:paraId="578C2749" w14:textId="77777777" w:rsidR="00B71C96" w:rsidRPr="00080DE8" w:rsidRDefault="00080DE8" w:rsidP="00080DE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Ⅲ期［8.2</w:t>
            </w:r>
            <w:r w:rsidR="00BF1C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  <w:r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月）～11.</w:t>
            </w:r>
            <w:r w:rsidR="00BF1C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  <w:r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日）］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36CBEF84" w14:textId="77777777" w:rsidR="00B71C96" w:rsidRPr="00B71C96" w:rsidRDefault="00080DE8" w:rsidP="00080DE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Ⅳ</w:t>
            </w:r>
            <w:r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期</w:t>
            </w:r>
            <w:r w:rsidRPr="00080DE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［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薬局実習なし</w:t>
            </w:r>
            <w:r w:rsidRPr="00080DE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］</w:t>
            </w:r>
          </w:p>
        </w:tc>
      </w:tr>
      <w:tr w:rsidR="00080DE8" w:rsidRPr="00B71C96" w14:paraId="549C0206" w14:textId="77777777" w:rsidTr="00080DE8">
        <w:trPr>
          <w:trHeight w:val="635"/>
        </w:trPr>
        <w:tc>
          <w:tcPr>
            <w:tcW w:w="1046" w:type="dxa"/>
            <w:vAlign w:val="center"/>
          </w:tcPr>
          <w:p w14:paraId="324CDAA3" w14:textId="77777777" w:rsidR="00B71C96" w:rsidRPr="00B71C96" w:rsidRDefault="00B71C96" w:rsidP="00B71C96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入人数</w:t>
            </w:r>
          </w:p>
        </w:tc>
        <w:tc>
          <w:tcPr>
            <w:tcW w:w="2635" w:type="dxa"/>
            <w:vAlign w:val="center"/>
          </w:tcPr>
          <w:p w14:paraId="496C7695" w14:textId="77777777" w:rsidR="00B71C96" w:rsidRPr="00B71C96" w:rsidRDefault="00B71C96" w:rsidP="00B71C9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  <w:tc>
          <w:tcPr>
            <w:tcW w:w="2835" w:type="dxa"/>
            <w:vAlign w:val="center"/>
          </w:tcPr>
          <w:p w14:paraId="610E0406" w14:textId="77777777" w:rsidR="00B71C96" w:rsidRPr="00B71C96" w:rsidRDefault="00B71C96" w:rsidP="00B71C9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  <w:tc>
          <w:tcPr>
            <w:tcW w:w="2835" w:type="dxa"/>
            <w:vAlign w:val="center"/>
          </w:tcPr>
          <w:p w14:paraId="71BD4879" w14:textId="77777777" w:rsidR="00B71C96" w:rsidRPr="00B71C96" w:rsidRDefault="00B71C96" w:rsidP="00B71C9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  <w:tc>
          <w:tcPr>
            <w:tcW w:w="1423" w:type="dxa"/>
            <w:tcBorders>
              <w:tr2bl w:val="single" w:sz="8" w:space="0" w:color="auto"/>
            </w:tcBorders>
          </w:tcPr>
          <w:p w14:paraId="05923230" w14:textId="77777777" w:rsidR="00B71C96" w:rsidRPr="00B71C96" w:rsidRDefault="00B71C9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00068EEE" w14:textId="77777777" w:rsidR="00B71C96" w:rsidRPr="00080DE8" w:rsidRDefault="00FA0906" w:rsidP="008C4A6B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BFBED" wp14:editId="6DA8341F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76275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0322D" w14:textId="77777777" w:rsidR="00FA0906" w:rsidRPr="003B3697" w:rsidRDefault="00FA0906" w:rsidP="00FA090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3B36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※人数を記入した期は、必ず薬学生の受入態勢を整えてください。（原則、受入決定後の受入辞退はご遠慮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FBED" id="テキスト ボックス 1" o:spid="_x0000_s1027" type="#_x0000_t202" style="position:absolute;left:0;text-align:left;margin-left:0;margin-top:5.95pt;width:53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" fillcolor="window" stroked="f" strokeweight=".5pt">
                <v:textbox>
                  <w:txbxContent>
                    <w:p w14:paraId="0330322D" w14:textId="77777777" w:rsidR="00FA0906" w:rsidRPr="003B3697" w:rsidRDefault="00FA0906" w:rsidP="00FA0906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3B369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※人数を記入した期は、必ず薬学生の受入態勢を整えてください。（原則、受入決定後の受入辞退はご遠慮ください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1C96" w:rsidRPr="00080DE8" w:rsidSect="008C4A6B">
      <w:pgSz w:w="11906" w:h="16838" w:code="9"/>
      <w:pgMar w:top="397" w:right="567" w:bottom="454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AEAA7" w14:textId="77777777" w:rsidR="00171205" w:rsidRDefault="00171205" w:rsidP="0024477D">
      <w:r>
        <w:separator/>
      </w:r>
    </w:p>
  </w:endnote>
  <w:endnote w:type="continuationSeparator" w:id="0">
    <w:p w14:paraId="3F2F9998" w14:textId="77777777" w:rsidR="00171205" w:rsidRDefault="00171205" w:rsidP="0024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4C3C8" w14:textId="77777777" w:rsidR="00171205" w:rsidRDefault="00171205" w:rsidP="0024477D">
      <w:r>
        <w:separator/>
      </w:r>
    </w:p>
  </w:footnote>
  <w:footnote w:type="continuationSeparator" w:id="0">
    <w:p w14:paraId="11EE4323" w14:textId="77777777" w:rsidR="00171205" w:rsidRDefault="00171205" w:rsidP="00244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4CB"/>
    <w:rsid w:val="00000B56"/>
    <w:rsid w:val="000021B0"/>
    <w:rsid w:val="00003EFF"/>
    <w:rsid w:val="00005AFA"/>
    <w:rsid w:val="00006D0F"/>
    <w:rsid w:val="00006FBA"/>
    <w:rsid w:val="000138EC"/>
    <w:rsid w:val="000156AF"/>
    <w:rsid w:val="00016855"/>
    <w:rsid w:val="000200BF"/>
    <w:rsid w:val="00020147"/>
    <w:rsid w:val="000242DA"/>
    <w:rsid w:val="00026F3D"/>
    <w:rsid w:val="00030852"/>
    <w:rsid w:val="00030EE1"/>
    <w:rsid w:val="00036A54"/>
    <w:rsid w:val="00037312"/>
    <w:rsid w:val="00037C4F"/>
    <w:rsid w:val="00042790"/>
    <w:rsid w:val="00046E10"/>
    <w:rsid w:val="00050F66"/>
    <w:rsid w:val="000524FE"/>
    <w:rsid w:val="000537D7"/>
    <w:rsid w:val="00054514"/>
    <w:rsid w:val="000569A9"/>
    <w:rsid w:val="00057232"/>
    <w:rsid w:val="00057AB6"/>
    <w:rsid w:val="00057ED1"/>
    <w:rsid w:val="000606F2"/>
    <w:rsid w:val="000639C3"/>
    <w:rsid w:val="0006632D"/>
    <w:rsid w:val="00067CA7"/>
    <w:rsid w:val="00071359"/>
    <w:rsid w:val="00071E4F"/>
    <w:rsid w:val="0007499C"/>
    <w:rsid w:val="000804B8"/>
    <w:rsid w:val="00080DE8"/>
    <w:rsid w:val="0008198D"/>
    <w:rsid w:val="0008396D"/>
    <w:rsid w:val="00083A05"/>
    <w:rsid w:val="000870E8"/>
    <w:rsid w:val="000871AC"/>
    <w:rsid w:val="0008722F"/>
    <w:rsid w:val="000966CF"/>
    <w:rsid w:val="000A088A"/>
    <w:rsid w:val="000B032B"/>
    <w:rsid w:val="000C0B1E"/>
    <w:rsid w:val="000C150A"/>
    <w:rsid w:val="000C1F1A"/>
    <w:rsid w:val="000C2904"/>
    <w:rsid w:val="000C4756"/>
    <w:rsid w:val="000D7E31"/>
    <w:rsid w:val="000E061B"/>
    <w:rsid w:val="000F2E6B"/>
    <w:rsid w:val="000F7FE8"/>
    <w:rsid w:val="0010113C"/>
    <w:rsid w:val="00104948"/>
    <w:rsid w:val="0012163D"/>
    <w:rsid w:val="0012331A"/>
    <w:rsid w:val="001279FE"/>
    <w:rsid w:val="00132753"/>
    <w:rsid w:val="00133127"/>
    <w:rsid w:val="00137AF4"/>
    <w:rsid w:val="00137C09"/>
    <w:rsid w:val="00140AA5"/>
    <w:rsid w:val="00144371"/>
    <w:rsid w:val="001450BB"/>
    <w:rsid w:val="0015260A"/>
    <w:rsid w:val="001543FA"/>
    <w:rsid w:val="001561C9"/>
    <w:rsid w:val="001565FA"/>
    <w:rsid w:val="00157C7D"/>
    <w:rsid w:val="001643BD"/>
    <w:rsid w:val="001652FB"/>
    <w:rsid w:val="001653D5"/>
    <w:rsid w:val="00165E20"/>
    <w:rsid w:val="00170D2B"/>
    <w:rsid w:val="00171205"/>
    <w:rsid w:val="001757CE"/>
    <w:rsid w:val="00176006"/>
    <w:rsid w:val="001769A9"/>
    <w:rsid w:val="00185CDF"/>
    <w:rsid w:val="001860E5"/>
    <w:rsid w:val="00187277"/>
    <w:rsid w:val="00187BC7"/>
    <w:rsid w:val="001921AF"/>
    <w:rsid w:val="0019573F"/>
    <w:rsid w:val="001A0C62"/>
    <w:rsid w:val="001A2039"/>
    <w:rsid w:val="001A2CBB"/>
    <w:rsid w:val="001A2FC3"/>
    <w:rsid w:val="001A2FE5"/>
    <w:rsid w:val="001A46C9"/>
    <w:rsid w:val="001B1FFF"/>
    <w:rsid w:val="001B296E"/>
    <w:rsid w:val="001B4C95"/>
    <w:rsid w:val="001B7FA3"/>
    <w:rsid w:val="001C0C50"/>
    <w:rsid w:val="001C6F28"/>
    <w:rsid w:val="001C783B"/>
    <w:rsid w:val="001C7941"/>
    <w:rsid w:val="001C7B59"/>
    <w:rsid w:val="001D499D"/>
    <w:rsid w:val="001D5257"/>
    <w:rsid w:val="001D642F"/>
    <w:rsid w:val="001E0A9F"/>
    <w:rsid w:val="001E18DA"/>
    <w:rsid w:val="001E6740"/>
    <w:rsid w:val="001F07E7"/>
    <w:rsid w:val="001F16CA"/>
    <w:rsid w:val="001F1F57"/>
    <w:rsid w:val="0020067C"/>
    <w:rsid w:val="00201E84"/>
    <w:rsid w:val="00202FB1"/>
    <w:rsid w:val="002109F0"/>
    <w:rsid w:val="0021211A"/>
    <w:rsid w:val="00222097"/>
    <w:rsid w:val="00223862"/>
    <w:rsid w:val="00230F09"/>
    <w:rsid w:val="002320DE"/>
    <w:rsid w:val="00232D26"/>
    <w:rsid w:val="00237B31"/>
    <w:rsid w:val="002422A1"/>
    <w:rsid w:val="002443C9"/>
    <w:rsid w:val="0024440A"/>
    <w:rsid w:val="00244739"/>
    <w:rsid w:val="0024477D"/>
    <w:rsid w:val="00245AE0"/>
    <w:rsid w:val="0025151F"/>
    <w:rsid w:val="00251E8A"/>
    <w:rsid w:val="002536E7"/>
    <w:rsid w:val="00255E6A"/>
    <w:rsid w:val="0025672D"/>
    <w:rsid w:val="00263650"/>
    <w:rsid w:val="00263D33"/>
    <w:rsid w:val="00265B6C"/>
    <w:rsid w:val="00270391"/>
    <w:rsid w:val="00271098"/>
    <w:rsid w:val="00271E91"/>
    <w:rsid w:val="00273503"/>
    <w:rsid w:val="00273BFB"/>
    <w:rsid w:val="00280464"/>
    <w:rsid w:val="0028227E"/>
    <w:rsid w:val="00282781"/>
    <w:rsid w:val="00286106"/>
    <w:rsid w:val="0028728E"/>
    <w:rsid w:val="00292364"/>
    <w:rsid w:val="0029438F"/>
    <w:rsid w:val="002A3EB5"/>
    <w:rsid w:val="002A44BA"/>
    <w:rsid w:val="002A5493"/>
    <w:rsid w:val="002A5EC8"/>
    <w:rsid w:val="002A6347"/>
    <w:rsid w:val="002A6517"/>
    <w:rsid w:val="002A6E5C"/>
    <w:rsid w:val="002A7762"/>
    <w:rsid w:val="002B161F"/>
    <w:rsid w:val="002B3415"/>
    <w:rsid w:val="002B3F39"/>
    <w:rsid w:val="002B64BA"/>
    <w:rsid w:val="002C0212"/>
    <w:rsid w:val="002C27BF"/>
    <w:rsid w:val="002D0D48"/>
    <w:rsid w:val="002D1DD4"/>
    <w:rsid w:val="002D2F85"/>
    <w:rsid w:val="002D479D"/>
    <w:rsid w:val="002D7B4B"/>
    <w:rsid w:val="002D7D79"/>
    <w:rsid w:val="002E159D"/>
    <w:rsid w:val="002E334F"/>
    <w:rsid w:val="002F335A"/>
    <w:rsid w:val="002F49FD"/>
    <w:rsid w:val="002F4EAB"/>
    <w:rsid w:val="002F5DE5"/>
    <w:rsid w:val="002F64DA"/>
    <w:rsid w:val="002F6745"/>
    <w:rsid w:val="002F6D3A"/>
    <w:rsid w:val="00301259"/>
    <w:rsid w:val="003019E2"/>
    <w:rsid w:val="00301A83"/>
    <w:rsid w:val="0030200F"/>
    <w:rsid w:val="003063A3"/>
    <w:rsid w:val="003110AF"/>
    <w:rsid w:val="00311446"/>
    <w:rsid w:val="00313BB9"/>
    <w:rsid w:val="00315FFC"/>
    <w:rsid w:val="00317C1C"/>
    <w:rsid w:val="00320301"/>
    <w:rsid w:val="00320FB4"/>
    <w:rsid w:val="00322D26"/>
    <w:rsid w:val="003241DF"/>
    <w:rsid w:val="0032433A"/>
    <w:rsid w:val="00326089"/>
    <w:rsid w:val="00334862"/>
    <w:rsid w:val="00336332"/>
    <w:rsid w:val="00337A66"/>
    <w:rsid w:val="00337D42"/>
    <w:rsid w:val="00340757"/>
    <w:rsid w:val="00344AE7"/>
    <w:rsid w:val="00346A45"/>
    <w:rsid w:val="00355D51"/>
    <w:rsid w:val="003575F0"/>
    <w:rsid w:val="0036205C"/>
    <w:rsid w:val="003654BB"/>
    <w:rsid w:val="0036607F"/>
    <w:rsid w:val="00366FB7"/>
    <w:rsid w:val="003700CC"/>
    <w:rsid w:val="00370A35"/>
    <w:rsid w:val="0037178B"/>
    <w:rsid w:val="00372FFA"/>
    <w:rsid w:val="00376F11"/>
    <w:rsid w:val="003777B1"/>
    <w:rsid w:val="00381BDE"/>
    <w:rsid w:val="00382C60"/>
    <w:rsid w:val="003850F9"/>
    <w:rsid w:val="0038683F"/>
    <w:rsid w:val="0038710E"/>
    <w:rsid w:val="00390A1F"/>
    <w:rsid w:val="003918D4"/>
    <w:rsid w:val="003921A3"/>
    <w:rsid w:val="00392508"/>
    <w:rsid w:val="003940AC"/>
    <w:rsid w:val="00394856"/>
    <w:rsid w:val="003A2F2A"/>
    <w:rsid w:val="003A3322"/>
    <w:rsid w:val="003A62CF"/>
    <w:rsid w:val="003A62D6"/>
    <w:rsid w:val="003B16C5"/>
    <w:rsid w:val="003B1C56"/>
    <w:rsid w:val="003B2FCD"/>
    <w:rsid w:val="003B3590"/>
    <w:rsid w:val="003B40C3"/>
    <w:rsid w:val="003B65C3"/>
    <w:rsid w:val="003C6C71"/>
    <w:rsid w:val="003C6EB3"/>
    <w:rsid w:val="003D1114"/>
    <w:rsid w:val="003D2C58"/>
    <w:rsid w:val="003D4522"/>
    <w:rsid w:val="003D4F22"/>
    <w:rsid w:val="003D7BB7"/>
    <w:rsid w:val="003E14C8"/>
    <w:rsid w:val="003E3012"/>
    <w:rsid w:val="003F0D2C"/>
    <w:rsid w:val="003F495A"/>
    <w:rsid w:val="00403019"/>
    <w:rsid w:val="004063DB"/>
    <w:rsid w:val="004110AB"/>
    <w:rsid w:val="0041258C"/>
    <w:rsid w:val="00414462"/>
    <w:rsid w:val="0041568D"/>
    <w:rsid w:val="00416ABB"/>
    <w:rsid w:val="004170CA"/>
    <w:rsid w:val="00417365"/>
    <w:rsid w:val="004176F4"/>
    <w:rsid w:val="004243B3"/>
    <w:rsid w:val="004260D7"/>
    <w:rsid w:val="00427066"/>
    <w:rsid w:val="004308CF"/>
    <w:rsid w:val="004324AB"/>
    <w:rsid w:val="004327EB"/>
    <w:rsid w:val="004345A5"/>
    <w:rsid w:val="0043749B"/>
    <w:rsid w:val="004421A9"/>
    <w:rsid w:val="00442AA2"/>
    <w:rsid w:val="00444D14"/>
    <w:rsid w:val="00445E29"/>
    <w:rsid w:val="00447381"/>
    <w:rsid w:val="00450DD3"/>
    <w:rsid w:val="00451A9A"/>
    <w:rsid w:val="00451FB4"/>
    <w:rsid w:val="0045360F"/>
    <w:rsid w:val="0045439D"/>
    <w:rsid w:val="00455E2D"/>
    <w:rsid w:val="00462521"/>
    <w:rsid w:val="00465F9C"/>
    <w:rsid w:val="00466DB5"/>
    <w:rsid w:val="00471757"/>
    <w:rsid w:val="004735EE"/>
    <w:rsid w:val="00484FB0"/>
    <w:rsid w:val="0048592F"/>
    <w:rsid w:val="00490A8D"/>
    <w:rsid w:val="00493B10"/>
    <w:rsid w:val="004A0291"/>
    <w:rsid w:val="004A28B3"/>
    <w:rsid w:val="004A4987"/>
    <w:rsid w:val="004A4C2A"/>
    <w:rsid w:val="004B18B2"/>
    <w:rsid w:val="004B252D"/>
    <w:rsid w:val="004B29EF"/>
    <w:rsid w:val="004C5373"/>
    <w:rsid w:val="004D00BB"/>
    <w:rsid w:val="004D3591"/>
    <w:rsid w:val="004D6142"/>
    <w:rsid w:val="004E15BD"/>
    <w:rsid w:val="004E1C8F"/>
    <w:rsid w:val="004E1ED4"/>
    <w:rsid w:val="004E4DF0"/>
    <w:rsid w:val="004E5BF4"/>
    <w:rsid w:val="004F1588"/>
    <w:rsid w:val="004F6756"/>
    <w:rsid w:val="00501F66"/>
    <w:rsid w:val="0050204E"/>
    <w:rsid w:val="00503D0D"/>
    <w:rsid w:val="005068F6"/>
    <w:rsid w:val="00506978"/>
    <w:rsid w:val="00510303"/>
    <w:rsid w:val="00512AC3"/>
    <w:rsid w:val="00522D3C"/>
    <w:rsid w:val="00524F01"/>
    <w:rsid w:val="005263A3"/>
    <w:rsid w:val="0052709D"/>
    <w:rsid w:val="00527909"/>
    <w:rsid w:val="00527ECF"/>
    <w:rsid w:val="0053311A"/>
    <w:rsid w:val="005368E8"/>
    <w:rsid w:val="00540728"/>
    <w:rsid w:val="00540FEA"/>
    <w:rsid w:val="0054168F"/>
    <w:rsid w:val="00542AAC"/>
    <w:rsid w:val="0054442A"/>
    <w:rsid w:val="005456B7"/>
    <w:rsid w:val="00545CB5"/>
    <w:rsid w:val="00546C05"/>
    <w:rsid w:val="00547682"/>
    <w:rsid w:val="00553FA8"/>
    <w:rsid w:val="005567B1"/>
    <w:rsid w:val="00560D7C"/>
    <w:rsid w:val="00563CFE"/>
    <w:rsid w:val="00563E9F"/>
    <w:rsid w:val="00564C8F"/>
    <w:rsid w:val="0056513A"/>
    <w:rsid w:val="00572BCC"/>
    <w:rsid w:val="00574927"/>
    <w:rsid w:val="00574CCB"/>
    <w:rsid w:val="00575D97"/>
    <w:rsid w:val="00577F12"/>
    <w:rsid w:val="00580B9E"/>
    <w:rsid w:val="005813EB"/>
    <w:rsid w:val="00581573"/>
    <w:rsid w:val="00583062"/>
    <w:rsid w:val="005900F7"/>
    <w:rsid w:val="00591202"/>
    <w:rsid w:val="00592EC3"/>
    <w:rsid w:val="005936A1"/>
    <w:rsid w:val="00594D8F"/>
    <w:rsid w:val="00595A65"/>
    <w:rsid w:val="00595EAD"/>
    <w:rsid w:val="00596D44"/>
    <w:rsid w:val="005A1164"/>
    <w:rsid w:val="005A2A67"/>
    <w:rsid w:val="005A373A"/>
    <w:rsid w:val="005A43B6"/>
    <w:rsid w:val="005B3DEE"/>
    <w:rsid w:val="005C1DD0"/>
    <w:rsid w:val="005E1E89"/>
    <w:rsid w:val="005E2164"/>
    <w:rsid w:val="005E2522"/>
    <w:rsid w:val="005E26FD"/>
    <w:rsid w:val="005E6DD8"/>
    <w:rsid w:val="005E7C05"/>
    <w:rsid w:val="005E7D3D"/>
    <w:rsid w:val="005F0A29"/>
    <w:rsid w:val="005F11B4"/>
    <w:rsid w:val="005F21AD"/>
    <w:rsid w:val="005F22A0"/>
    <w:rsid w:val="005F36F5"/>
    <w:rsid w:val="005F51C5"/>
    <w:rsid w:val="0060014A"/>
    <w:rsid w:val="00600B23"/>
    <w:rsid w:val="0060653A"/>
    <w:rsid w:val="00606A2C"/>
    <w:rsid w:val="00612107"/>
    <w:rsid w:val="00613015"/>
    <w:rsid w:val="006153A7"/>
    <w:rsid w:val="00617654"/>
    <w:rsid w:val="00621FF3"/>
    <w:rsid w:val="006246D1"/>
    <w:rsid w:val="00624D28"/>
    <w:rsid w:val="00633B37"/>
    <w:rsid w:val="0063487E"/>
    <w:rsid w:val="00637543"/>
    <w:rsid w:val="00637E55"/>
    <w:rsid w:val="00641E2E"/>
    <w:rsid w:val="00642BDF"/>
    <w:rsid w:val="006442CF"/>
    <w:rsid w:val="00650529"/>
    <w:rsid w:val="00650918"/>
    <w:rsid w:val="00652C38"/>
    <w:rsid w:val="00654461"/>
    <w:rsid w:val="00660366"/>
    <w:rsid w:val="0066112E"/>
    <w:rsid w:val="00664E10"/>
    <w:rsid w:val="006678DF"/>
    <w:rsid w:val="00667A53"/>
    <w:rsid w:val="00671D27"/>
    <w:rsid w:val="00672403"/>
    <w:rsid w:val="00673FE9"/>
    <w:rsid w:val="0067458E"/>
    <w:rsid w:val="00677AF3"/>
    <w:rsid w:val="00683A01"/>
    <w:rsid w:val="006840D8"/>
    <w:rsid w:val="00684C28"/>
    <w:rsid w:val="00684E4B"/>
    <w:rsid w:val="00684F7D"/>
    <w:rsid w:val="00690827"/>
    <w:rsid w:val="00692D83"/>
    <w:rsid w:val="006952D6"/>
    <w:rsid w:val="00696980"/>
    <w:rsid w:val="00697D56"/>
    <w:rsid w:val="006A1A83"/>
    <w:rsid w:val="006A2649"/>
    <w:rsid w:val="006A281A"/>
    <w:rsid w:val="006A3F26"/>
    <w:rsid w:val="006A7087"/>
    <w:rsid w:val="006B27F7"/>
    <w:rsid w:val="006B29A7"/>
    <w:rsid w:val="006B418A"/>
    <w:rsid w:val="006B4CF6"/>
    <w:rsid w:val="006C200A"/>
    <w:rsid w:val="006C3BBF"/>
    <w:rsid w:val="006C669E"/>
    <w:rsid w:val="006D1447"/>
    <w:rsid w:val="006D2C7E"/>
    <w:rsid w:val="006D5BB7"/>
    <w:rsid w:val="006D720E"/>
    <w:rsid w:val="006D7CA6"/>
    <w:rsid w:val="006E2338"/>
    <w:rsid w:val="006E5C1B"/>
    <w:rsid w:val="006F0FBB"/>
    <w:rsid w:val="006F217C"/>
    <w:rsid w:val="006F244A"/>
    <w:rsid w:val="006F65DE"/>
    <w:rsid w:val="006F71C0"/>
    <w:rsid w:val="0070491C"/>
    <w:rsid w:val="0070730A"/>
    <w:rsid w:val="00707D79"/>
    <w:rsid w:val="00710C60"/>
    <w:rsid w:val="00712350"/>
    <w:rsid w:val="007137C6"/>
    <w:rsid w:val="00715D5F"/>
    <w:rsid w:val="00717E7B"/>
    <w:rsid w:val="007230A7"/>
    <w:rsid w:val="00725041"/>
    <w:rsid w:val="00725448"/>
    <w:rsid w:val="00725463"/>
    <w:rsid w:val="00730175"/>
    <w:rsid w:val="0073076D"/>
    <w:rsid w:val="0073181B"/>
    <w:rsid w:val="00734A38"/>
    <w:rsid w:val="00735261"/>
    <w:rsid w:val="00736135"/>
    <w:rsid w:val="00736E42"/>
    <w:rsid w:val="00736EC2"/>
    <w:rsid w:val="00745E2C"/>
    <w:rsid w:val="00745E75"/>
    <w:rsid w:val="0074774C"/>
    <w:rsid w:val="007524B8"/>
    <w:rsid w:val="00755B6C"/>
    <w:rsid w:val="00760BE0"/>
    <w:rsid w:val="0076113D"/>
    <w:rsid w:val="00762F60"/>
    <w:rsid w:val="00763C6D"/>
    <w:rsid w:val="0076694F"/>
    <w:rsid w:val="0077146A"/>
    <w:rsid w:val="00772BFA"/>
    <w:rsid w:val="00776BB7"/>
    <w:rsid w:val="00782A27"/>
    <w:rsid w:val="00782D33"/>
    <w:rsid w:val="00786775"/>
    <w:rsid w:val="00790D56"/>
    <w:rsid w:val="007914B1"/>
    <w:rsid w:val="00791B94"/>
    <w:rsid w:val="007940A1"/>
    <w:rsid w:val="00795ABF"/>
    <w:rsid w:val="00797407"/>
    <w:rsid w:val="00797E1F"/>
    <w:rsid w:val="007A09BD"/>
    <w:rsid w:val="007B0552"/>
    <w:rsid w:val="007B0CBE"/>
    <w:rsid w:val="007B15D3"/>
    <w:rsid w:val="007B2378"/>
    <w:rsid w:val="007B250B"/>
    <w:rsid w:val="007B48BC"/>
    <w:rsid w:val="007B559A"/>
    <w:rsid w:val="007B7513"/>
    <w:rsid w:val="007B7CEB"/>
    <w:rsid w:val="007C1DA9"/>
    <w:rsid w:val="007C20DC"/>
    <w:rsid w:val="007C262E"/>
    <w:rsid w:val="007C284F"/>
    <w:rsid w:val="007D13EA"/>
    <w:rsid w:val="007D1A70"/>
    <w:rsid w:val="007D5C7B"/>
    <w:rsid w:val="007D5F86"/>
    <w:rsid w:val="007E18AF"/>
    <w:rsid w:val="007E3785"/>
    <w:rsid w:val="007E3926"/>
    <w:rsid w:val="007E5A80"/>
    <w:rsid w:val="007E7665"/>
    <w:rsid w:val="007F03C0"/>
    <w:rsid w:val="007F09FE"/>
    <w:rsid w:val="007F1FD6"/>
    <w:rsid w:val="007F647C"/>
    <w:rsid w:val="008063C0"/>
    <w:rsid w:val="00806E70"/>
    <w:rsid w:val="008076A6"/>
    <w:rsid w:val="008127F8"/>
    <w:rsid w:val="008172B3"/>
    <w:rsid w:val="00817862"/>
    <w:rsid w:val="00822E85"/>
    <w:rsid w:val="00824266"/>
    <w:rsid w:val="00824C00"/>
    <w:rsid w:val="00827397"/>
    <w:rsid w:val="008303F1"/>
    <w:rsid w:val="00832032"/>
    <w:rsid w:val="00834CEA"/>
    <w:rsid w:val="00837411"/>
    <w:rsid w:val="00837D54"/>
    <w:rsid w:val="00837F29"/>
    <w:rsid w:val="00843E33"/>
    <w:rsid w:val="00844BA5"/>
    <w:rsid w:val="00845A8E"/>
    <w:rsid w:val="00846C1A"/>
    <w:rsid w:val="008531BD"/>
    <w:rsid w:val="00855041"/>
    <w:rsid w:val="00856008"/>
    <w:rsid w:val="0086618D"/>
    <w:rsid w:val="008705CB"/>
    <w:rsid w:val="00871540"/>
    <w:rsid w:val="00871FA6"/>
    <w:rsid w:val="008732DF"/>
    <w:rsid w:val="008737F7"/>
    <w:rsid w:val="00875116"/>
    <w:rsid w:val="00876B41"/>
    <w:rsid w:val="00876EB5"/>
    <w:rsid w:val="00877980"/>
    <w:rsid w:val="00881364"/>
    <w:rsid w:val="00885077"/>
    <w:rsid w:val="00893095"/>
    <w:rsid w:val="008945D2"/>
    <w:rsid w:val="008962C9"/>
    <w:rsid w:val="00897E82"/>
    <w:rsid w:val="008A1010"/>
    <w:rsid w:val="008A27E6"/>
    <w:rsid w:val="008A48CF"/>
    <w:rsid w:val="008A535B"/>
    <w:rsid w:val="008B16B0"/>
    <w:rsid w:val="008B1CC2"/>
    <w:rsid w:val="008B2D39"/>
    <w:rsid w:val="008B70ED"/>
    <w:rsid w:val="008C048C"/>
    <w:rsid w:val="008C2D99"/>
    <w:rsid w:val="008C4A6B"/>
    <w:rsid w:val="008C4ABE"/>
    <w:rsid w:val="008C588F"/>
    <w:rsid w:val="008C644A"/>
    <w:rsid w:val="008D62A7"/>
    <w:rsid w:val="008E2D5F"/>
    <w:rsid w:val="008E51D5"/>
    <w:rsid w:val="008F3492"/>
    <w:rsid w:val="008F45C6"/>
    <w:rsid w:val="008F6699"/>
    <w:rsid w:val="00902EED"/>
    <w:rsid w:val="009066A7"/>
    <w:rsid w:val="00906A92"/>
    <w:rsid w:val="0090723B"/>
    <w:rsid w:val="00907EB4"/>
    <w:rsid w:val="00910108"/>
    <w:rsid w:val="00911C48"/>
    <w:rsid w:val="00914663"/>
    <w:rsid w:val="00914A99"/>
    <w:rsid w:val="00915EDA"/>
    <w:rsid w:val="00916891"/>
    <w:rsid w:val="0091744D"/>
    <w:rsid w:val="00920AD9"/>
    <w:rsid w:val="009229C3"/>
    <w:rsid w:val="0092493E"/>
    <w:rsid w:val="0093078B"/>
    <w:rsid w:val="00930A5F"/>
    <w:rsid w:val="00930DB4"/>
    <w:rsid w:val="00934279"/>
    <w:rsid w:val="00934EC5"/>
    <w:rsid w:val="009408F7"/>
    <w:rsid w:val="00941302"/>
    <w:rsid w:val="00941F62"/>
    <w:rsid w:val="00942F76"/>
    <w:rsid w:val="00945FA4"/>
    <w:rsid w:val="0095282B"/>
    <w:rsid w:val="00953C33"/>
    <w:rsid w:val="00955223"/>
    <w:rsid w:val="00956238"/>
    <w:rsid w:val="009567EE"/>
    <w:rsid w:val="00957BE6"/>
    <w:rsid w:val="00961B2B"/>
    <w:rsid w:val="009713AF"/>
    <w:rsid w:val="00973324"/>
    <w:rsid w:val="00974C7A"/>
    <w:rsid w:val="00976A81"/>
    <w:rsid w:val="00977219"/>
    <w:rsid w:val="00981275"/>
    <w:rsid w:val="009849E4"/>
    <w:rsid w:val="009851D0"/>
    <w:rsid w:val="009900A5"/>
    <w:rsid w:val="0099161F"/>
    <w:rsid w:val="00992508"/>
    <w:rsid w:val="00992A85"/>
    <w:rsid w:val="009932D7"/>
    <w:rsid w:val="009A1788"/>
    <w:rsid w:val="009A21C1"/>
    <w:rsid w:val="009A32D5"/>
    <w:rsid w:val="009B1207"/>
    <w:rsid w:val="009B16D9"/>
    <w:rsid w:val="009B1C48"/>
    <w:rsid w:val="009B60BD"/>
    <w:rsid w:val="009B631D"/>
    <w:rsid w:val="009B7928"/>
    <w:rsid w:val="009C549E"/>
    <w:rsid w:val="009C6346"/>
    <w:rsid w:val="009D1042"/>
    <w:rsid w:val="009D3D89"/>
    <w:rsid w:val="009E11DA"/>
    <w:rsid w:val="009E15C6"/>
    <w:rsid w:val="009E48DF"/>
    <w:rsid w:val="009E528D"/>
    <w:rsid w:val="009E65F5"/>
    <w:rsid w:val="009E692E"/>
    <w:rsid w:val="009E6995"/>
    <w:rsid w:val="009E7C7B"/>
    <w:rsid w:val="009F3297"/>
    <w:rsid w:val="009F4E97"/>
    <w:rsid w:val="009F527F"/>
    <w:rsid w:val="00A0061B"/>
    <w:rsid w:val="00A013F4"/>
    <w:rsid w:val="00A14A8B"/>
    <w:rsid w:val="00A14EDF"/>
    <w:rsid w:val="00A1544B"/>
    <w:rsid w:val="00A1751D"/>
    <w:rsid w:val="00A17700"/>
    <w:rsid w:val="00A22E81"/>
    <w:rsid w:val="00A241F8"/>
    <w:rsid w:val="00A24DF5"/>
    <w:rsid w:val="00A254D1"/>
    <w:rsid w:val="00A258FB"/>
    <w:rsid w:val="00A2782D"/>
    <w:rsid w:val="00A30B4A"/>
    <w:rsid w:val="00A34DA7"/>
    <w:rsid w:val="00A34EED"/>
    <w:rsid w:val="00A36069"/>
    <w:rsid w:val="00A370C7"/>
    <w:rsid w:val="00A41BA6"/>
    <w:rsid w:val="00A52FB9"/>
    <w:rsid w:val="00A6208A"/>
    <w:rsid w:val="00A62BA1"/>
    <w:rsid w:val="00A67441"/>
    <w:rsid w:val="00A71CB2"/>
    <w:rsid w:val="00A7446E"/>
    <w:rsid w:val="00A749EB"/>
    <w:rsid w:val="00A75532"/>
    <w:rsid w:val="00A756C7"/>
    <w:rsid w:val="00A75EDE"/>
    <w:rsid w:val="00A80ADF"/>
    <w:rsid w:val="00A80AF7"/>
    <w:rsid w:val="00A83747"/>
    <w:rsid w:val="00A908E8"/>
    <w:rsid w:val="00A91C72"/>
    <w:rsid w:val="00A93CA6"/>
    <w:rsid w:val="00A94A16"/>
    <w:rsid w:val="00A97C29"/>
    <w:rsid w:val="00AA5ACB"/>
    <w:rsid w:val="00AA6662"/>
    <w:rsid w:val="00AB1D62"/>
    <w:rsid w:val="00AB20B9"/>
    <w:rsid w:val="00AB70FD"/>
    <w:rsid w:val="00AB7233"/>
    <w:rsid w:val="00AC3512"/>
    <w:rsid w:val="00AC6B1E"/>
    <w:rsid w:val="00AD1EAB"/>
    <w:rsid w:val="00AD51F6"/>
    <w:rsid w:val="00AD6216"/>
    <w:rsid w:val="00AD728E"/>
    <w:rsid w:val="00AD7734"/>
    <w:rsid w:val="00AE1F23"/>
    <w:rsid w:val="00AE31C7"/>
    <w:rsid w:val="00AE48EA"/>
    <w:rsid w:val="00AE703A"/>
    <w:rsid w:val="00AF44F4"/>
    <w:rsid w:val="00AF5386"/>
    <w:rsid w:val="00B0026B"/>
    <w:rsid w:val="00B04237"/>
    <w:rsid w:val="00B05DDA"/>
    <w:rsid w:val="00B0652E"/>
    <w:rsid w:val="00B10BE8"/>
    <w:rsid w:val="00B11E0C"/>
    <w:rsid w:val="00B1263A"/>
    <w:rsid w:val="00B13735"/>
    <w:rsid w:val="00B13E9E"/>
    <w:rsid w:val="00B17B68"/>
    <w:rsid w:val="00B202BC"/>
    <w:rsid w:val="00B24F87"/>
    <w:rsid w:val="00B2558A"/>
    <w:rsid w:val="00B2664F"/>
    <w:rsid w:val="00B305BF"/>
    <w:rsid w:val="00B305E8"/>
    <w:rsid w:val="00B31DE0"/>
    <w:rsid w:val="00B34480"/>
    <w:rsid w:val="00B358C3"/>
    <w:rsid w:val="00B3692F"/>
    <w:rsid w:val="00B47AEF"/>
    <w:rsid w:val="00B47B09"/>
    <w:rsid w:val="00B500D4"/>
    <w:rsid w:val="00B52961"/>
    <w:rsid w:val="00B5355D"/>
    <w:rsid w:val="00B566FE"/>
    <w:rsid w:val="00B5781B"/>
    <w:rsid w:val="00B61089"/>
    <w:rsid w:val="00B63679"/>
    <w:rsid w:val="00B663C1"/>
    <w:rsid w:val="00B71443"/>
    <w:rsid w:val="00B71C96"/>
    <w:rsid w:val="00B74AB7"/>
    <w:rsid w:val="00B824CA"/>
    <w:rsid w:val="00B82A2E"/>
    <w:rsid w:val="00B8332A"/>
    <w:rsid w:val="00B851B2"/>
    <w:rsid w:val="00B87024"/>
    <w:rsid w:val="00B935C5"/>
    <w:rsid w:val="00B93A71"/>
    <w:rsid w:val="00B959B3"/>
    <w:rsid w:val="00B96087"/>
    <w:rsid w:val="00B9676A"/>
    <w:rsid w:val="00B9734B"/>
    <w:rsid w:val="00BA4B21"/>
    <w:rsid w:val="00BA4F84"/>
    <w:rsid w:val="00BA7DE7"/>
    <w:rsid w:val="00BA7F70"/>
    <w:rsid w:val="00BB559C"/>
    <w:rsid w:val="00BB707C"/>
    <w:rsid w:val="00BC50D6"/>
    <w:rsid w:val="00BC6189"/>
    <w:rsid w:val="00BC6EE2"/>
    <w:rsid w:val="00BC7E6E"/>
    <w:rsid w:val="00BD56F6"/>
    <w:rsid w:val="00BD5B02"/>
    <w:rsid w:val="00BD7DCE"/>
    <w:rsid w:val="00BE0FB3"/>
    <w:rsid w:val="00BE70DB"/>
    <w:rsid w:val="00BE7CA2"/>
    <w:rsid w:val="00BF0072"/>
    <w:rsid w:val="00BF1901"/>
    <w:rsid w:val="00BF1CC7"/>
    <w:rsid w:val="00BF3212"/>
    <w:rsid w:val="00BF6AED"/>
    <w:rsid w:val="00C003C9"/>
    <w:rsid w:val="00C02613"/>
    <w:rsid w:val="00C105FF"/>
    <w:rsid w:val="00C1088E"/>
    <w:rsid w:val="00C116C9"/>
    <w:rsid w:val="00C12FFC"/>
    <w:rsid w:val="00C1326F"/>
    <w:rsid w:val="00C14BBE"/>
    <w:rsid w:val="00C16025"/>
    <w:rsid w:val="00C1675B"/>
    <w:rsid w:val="00C272B7"/>
    <w:rsid w:val="00C274B6"/>
    <w:rsid w:val="00C300DF"/>
    <w:rsid w:val="00C30327"/>
    <w:rsid w:val="00C30658"/>
    <w:rsid w:val="00C32219"/>
    <w:rsid w:val="00C36633"/>
    <w:rsid w:val="00C41DA8"/>
    <w:rsid w:val="00C4449E"/>
    <w:rsid w:val="00C46D7F"/>
    <w:rsid w:val="00C475C4"/>
    <w:rsid w:val="00C50CF1"/>
    <w:rsid w:val="00C51ECF"/>
    <w:rsid w:val="00C53993"/>
    <w:rsid w:val="00C53FBB"/>
    <w:rsid w:val="00C55A90"/>
    <w:rsid w:val="00C571CE"/>
    <w:rsid w:val="00C60C59"/>
    <w:rsid w:val="00C61D46"/>
    <w:rsid w:val="00C65EB6"/>
    <w:rsid w:val="00C71675"/>
    <w:rsid w:val="00C7197D"/>
    <w:rsid w:val="00C73C04"/>
    <w:rsid w:val="00C73C2F"/>
    <w:rsid w:val="00C764CB"/>
    <w:rsid w:val="00C76BE3"/>
    <w:rsid w:val="00C76FC9"/>
    <w:rsid w:val="00C820C9"/>
    <w:rsid w:val="00C8400A"/>
    <w:rsid w:val="00C90846"/>
    <w:rsid w:val="00C91281"/>
    <w:rsid w:val="00C91C9F"/>
    <w:rsid w:val="00CA049E"/>
    <w:rsid w:val="00CA476D"/>
    <w:rsid w:val="00CA4A68"/>
    <w:rsid w:val="00CA599F"/>
    <w:rsid w:val="00CA6E95"/>
    <w:rsid w:val="00CB22AD"/>
    <w:rsid w:val="00CB2C6B"/>
    <w:rsid w:val="00CB3BDB"/>
    <w:rsid w:val="00CB4852"/>
    <w:rsid w:val="00CB4854"/>
    <w:rsid w:val="00CC242D"/>
    <w:rsid w:val="00CC24AF"/>
    <w:rsid w:val="00CC362D"/>
    <w:rsid w:val="00CD02F7"/>
    <w:rsid w:val="00CD1D2F"/>
    <w:rsid w:val="00CD227B"/>
    <w:rsid w:val="00CD2D8C"/>
    <w:rsid w:val="00CD4E82"/>
    <w:rsid w:val="00CD5CA9"/>
    <w:rsid w:val="00CD5CD5"/>
    <w:rsid w:val="00CD6B5A"/>
    <w:rsid w:val="00CD76D4"/>
    <w:rsid w:val="00CE22ED"/>
    <w:rsid w:val="00CE4215"/>
    <w:rsid w:val="00CE4292"/>
    <w:rsid w:val="00CE5DAE"/>
    <w:rsid w:val="00CE60C5"/>
    <w:rsid w:val="00CE62D9"/>
    <w:rsid w:val="00CE768D"/>
    <w:rsid w:val="00CE7E75"/>
    <w:rsid w:val="00CF0060"/>
    <w:rsid w:val="00CF00A2"/>
    <w:rsid w:val="00CF0C50"/>
    <w:rsid w:val="00CF5FC7"/>
    <w:rsid w:val="00D00F98"/>
    <w:rsid w:val="00D0190E"/>
    <w:rsid w:val="00D07104"/>
    <w:rsid w:val="00D138ED"/>
    <w:rsid w:val="00D17B13"/>
    <w:rsid w:val="00D17D58"/>
    <w:rsid w:val="00D21923"/>
    <w:rsid w:val="00D302B3"/>
    <w:rsid w:val="00D3098D"/>
    <w:rsid w:val="00D34B74"/>
    <w:rsid w:val="00D355C1"/>
    <w:rsid w:val="00D37761"/>
    <w:rsid w:val="00D40719"/>
    <w:rsid w:val="00D40C09"/>
    <w:rsid w:val="00D417E1"/>
    <w:rsid w:val="00D47E8C"/>
    <w:rsid w:val="00D50E20"/>
    <w:rsid w:val="00D51BDD"/>
    <w:rsid w:val="00D523DE"/>
    <w:rsid w:val="00D53A88"/>
    <w:rsid w:val="00D551D7"/>
    <w:rsid w:val="00D623C5"/>
    <w:rsid w:val="00D63061"/>
    <w:rsid w:val="00D6425C"/>
    <w:rsid w:val="00D65554"/>
    <w:rsid w:val="00D70A26"/>
    <w:rsid w:val="00D70D84"/>
    <w:rsid w:val="00D73083"/>
    <w:rsid w:val="00D73BD7"/>
    <w:rsid w:val="00D7460F"/>
    <w:rsid w:val="00D757B7"/>
    <w:rsid w:val="00D82B8B"/>
    <w:rsid w:val="00D839F8"/>
    <w:rsid w:val="00D83E39"/>
    <w:rsid w:val="00D84FD5"/>
    <w:rsid w:val="00D8655C"/>
    <w:rsid w:val="00D90B2C"/>
    <w:rsid w:val="00D920A8"/>
    <w:rsid w:val="00D92E82"/>
    <w:rsid w:val="00D96319"/>
    <w:rsid w:val="00D97799"/>
    <w:rsid w:val="00DA3979"/>
    <w:rsid w:val="00DA7EC4"/>
    <w:rsid w:val="00DB00ED"/>
    <w:rsid w:val="00DB07E7"/>
    <w:rsid w:val="00DB3B97"/>
    <w:rsid w:val="00DB4D14"/>
    <w:rsid w:val="00DB58CE"/>
    <w:rsid w:val="00DB67AA"/>
    <w:rsid w:val="00DB69FC"/>
    <w:rsid w:val="00DB7730"/>
    <w:rsid w:val="00DC225B"/>
    <w:rsid w:val="00DC5B88"/>
    <w:rsid w:val="00DD25B0"/>
    <w:rsid w:val="00DD40D7"/>
    <w:rsid w:val="00DD64E4"/>
    <w:rsid w:val="00DE17AF"/>
    <w:rsid w:val="00DE57E4"/>
    <w:rsid w:val="00DE5D2F"/>
    <w:rsid w:val="00DF0563"/>
    <w:rsid w:val="00DF530F"/>
    <w:rsid w:val="00DF56FB"/>
    <w:rsid w:val="00DF5F92"/>
    <w:rsid w:val="00E00391"/>
    <w:rsid w:val="00E03153"/>
    <w:rsid w:val="00E10BBB"/>
    <w:rsid w:val="00E11571"/>
    <w:rsid w:val="00E128B1"/>
    <w:rsid w:val="00E13A17"/>
    <w:rsid w:val="00E14F9C"/>
    <w:rsid w:val="00E20C0A"/>
    <w:rsid w:val="00E21E62"/>
    <w:rsid w:val="00E21F43"/>
    <w:rsid w:val="00E23415"/>
    <w:rsid w:val="00E236F2"/>
    <w:rsid w:val="00E26FD5"/>
    <w:rsid w:val="00E32754"/>
    <w:rsid w:val="00E3618E"/>
    <w:rsid w:val="00E413AF"/>
    <w:rsid w:val="00E41A92"/>
    <w:rsid w:val="00E4539A"/>
    <w:rsid w:val="00E52CFE"/>
    <w:rsid w:val="00E55292"/>
    <w:rsid w:val="00E57E50"/>
    <w:rsid w:val="00E616EC"/>
    <w:rsid w:val="00E635B9"/>
    <w:rsid w:val="00E63E7F"/>
    <w:rsid w:val="00E80B43"/>
    <w:rsid w:val="00E83CE8"/>
    <w:rsid w:val="00E844BE"/>
    <w:rsid w:val="00E9302A"/>
    <w:rsid w:val="00E95B09"/>
    <w:rsid w:val="00E9768E"/>
    <w:rsid w:val="00EA1D43"/>
    <w:rsid w:val="00EA67E2"/>
    <w:rsid w:val="00EA6D62"/>
    <w:rsid w:val="00EB390E"/>
    <w:rsid w:val="00EB4941"/>
    <w:rsid w:val="00EB52EC"/>
    <w:rsid w:val="00EB582A"/>
    <w:rsid w:val="00EB794D"/>
    <w:rsid w:val="00EC2473"/>
    <w:rsid w:val="00EC3F96"/>
    <w:rsid w:val="00EC4C0F"/>
    <w:rsid w:val="00EC643F"/>
    <w:rsid w:val="00EC74BE"/>
    <w:rsid w:val="00EC7E10"/>
    <w:rsid w:val="00ED20FF"/>
    <w:rsid w:val="00ED32CF"/>
    <w:rsid w:val="00ED3BBF"/>
    <w:rsid w:val="00ED4847"/>
    <w:rsid w:val="00ED492F"/>
    <w:rsid w:val="00ED4D93"/>
    <w:rsid w:val="00ED5BD6"/>
    <w:rsid w:val="00EE59EA"/>
    <w:rsid w:val="00EF0FC3"/>
    <w:rsid w:val="00EF1207"/>
    <w:rsid w:val="00EF462D"/>
    <w:rsid w:val="00F014B0"/>
    <w:rsid w:val="00F04401"/>
    <w:rsid w:val="00F06794"/>
    <w:rsid w:val="00F07DC3"/>
    <w:rsid w:val="00F12332"/>
    <w:rsid w:val="00F12502"/>
    <w:rsid w:val="00F133C6"/>
    <w:rsid w:val="00F2362B"/>
    <w:rsid w:val="00F248F7"/>
    <w:rsid w:val="00F31898"/>
    <w:rsid w:val="00F4014E"/>
    <w:rsid w:val="00F428F4"/>
    <w:rsid w:val="00F510E0"/>
    <w:rsid w:val="00F514A3"/>
    <w:rsid w:val="00F52527"/>
    <w:rsid w:val="00F61B0F"/>
    <w:rsid w:val="00F63B5A"/>
    <w:rsid w:val="00F74E18"/>
    <w:rsid w:val="00F75F62"/>
    <w:rsid w:val="00F772B2"/>
    <w:rsid w:val="00F77441"/>
    <w:rsid w:val="00F80DDE"/>
    <w:rsid w:val="00F80E1F"/>
    <w:rsid w:val="00F82F0D"/>
    <w:rsid w:val="00F8339F"/>
    <w:rsid w:val="00F87806"/>
    <w:rsid w:val="00F936B5"/>
    <w:rsid w:val="00FA0906"/>
    <w:rsid w:val="00FA0EDE"/>
    <w:rsid w:val="00FA1E62"/>
    <w:rsid w:val="00FA468F"/>
    <w:rsid w:val="00FA779F"/>
    <w:rsid w:val="00FB1E05"/>
    <w:rsid w:val="00FB363C"/>
    <w:rsid w:val="00FB4B9A"/>
    <w:rsid w:val="00FB4BA7"/>
    <w:rsid w:val="00FB590B"/>
    <w:rsid w:val="00FB619F"/>
    <w:rsid w:val="00FB794B"/>
    <w:rsid w:val="00FC4A65"/>
    <w:rsid w:val="00FC4F26"/>
    <w:rsid w:val="00FC586C"/>
    <w:rsid w:val="00FC6CB4"/>
    <w:rsid w:val="00FD604A"/>
    <w:rsid w:val="00FD65DD"/>
    <w:rsid w:val="00FD69BD"/>
    <w:rsid w:val="00FD6C3E"/>
    <w:rsid w:val="00FD7B39"/>
    <w:rsid w:val="00FE06D1"/>
    <w:rsid w:val="00FE0EB5"/>
    <w:rsid w:val="00FE11F0"/>
    <w:rsid w:val="00FE1668"/>
    <w:rsid w:val="00FE3B21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C8E1D"/>
  <w15:chartTrackingRefBased/>
  <w15:docId w15:val="{11854B8D-3407-4CB0-9483-1CCCC657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5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5FC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477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447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477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417D-7815-4577-A4F1-8DC96E33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su</dc:creator>
  <cp:keywords/>
  <dc:description/>
  <cp:lastModifiedBy>sakai</cp:lastModifiedBy>
  <cp:revision>2</cp:revision>
  <cp:lastPrinted>2020-04-27T00:56:00Z</cp:lastPrinted>
  <dcterms:created xsi:type="dcterms:W3CDTF">2023-08-15T06:18:00Z</dcterms:created>
  <dcterms:modified xsi:type="dcterms:W3CDTF">2023-08-15T06:18:00Z</dcterms:modified>
</cp:coreProperties>
</file>